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23" w:rsidRDefault="00F37E59" w:rsidP="00A62023">
      <w:pPr>
        <w:pStyle w:val="Intestazione"/>
        <w:rPr>
          <w:rFonts w:ascii="Arial Narrow" w:hAnsi="Arial Narrow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00200" cy="1066800"/>
            <wp:effectExtent l="0" t="0" r="0" b="0"/>
            <wp:wrapSquare wrapText="right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023">
        <w:rPr>
          <w:rFonts w:ascii="Verdana" w:hAnsi="Verdana" w:cs="Verdana"/>
          <w:bCs/>
          <w:sz w:val="22"/>
        </w:rPr>
        <w:tab/>
      </w:r>
    </w:p>
    <w:p w:rsidR="00B0417A" w:rsidRDefault="00A62023" w:rsidP="0036648A">
      <w:pPr>
        <w:pStyle w:val="Intestazione"/>
        <w:rPr>
          <w:rFonts w:ascii="Arial Narrow" w:hAnsi="Arial Narrow"/>
        </w:rPr>
      </w:pPr>
      <w:r>
        <w:rPr>
          <w:rFonts w:ascii="Verdana" w:hAnsi="Verdana" w:cs="Verdana"/>
          <w:bCs/>
          <w:sz w:val="22"/>
        </w:rPr>
        <w:tab/>
      </w:r>
    </w:p>
    <w:p w:rsidR="0036648A" w:rsidRDefault="0036648A" w:rsidP="0036648A">
      <w:pPr>
        <w:pStyle w:val="Intestazione"/>
        <w:rPr>
          <w:rFonts w:ascii="Verdana" w:hAnsi="Verdana" w:cs="Verdana"/>
          <w:bCs/>
          <w:sz w:val="22"/>
        </w:rPr>
      </w:pPr>
    </w:p>
    <w:p w:rsidR="008C24B3" w:rsidRDefault="008C24B3" w:rsidP="00B0417A">
      <w:pPr>
        <w:pStyle w:val="Intestazione"/>
        <w:tabs>
          <w:tab w:val="clear" w:pos="4819"/>
          <w:tab w:val="clear" w:pos="9638"/>
          <w:tab w:val="left" w:pos="5387"/>
        </w:tabs>
        <w:rPr>
          <w:rFonts w:ascii="Verdana" w:hAnsi="Verdana" w:cs="Verdana"/>
          <w:bCs/>
          <w:sz w:val="22"/>
        </w:rPr>
      </w:pPr>
    </w:p>
    <w:p w:rsidR="008C24B3" w:rsidRDefault="008C24B3" w:rsidP="00B0417A">
      <w:pPr>
        <w:pStyle w:val="Intestazione"/>
        <w:tabs>
          <w:tab w:val="clear" w:pos="4819"/>
          <w:tab w:val="clear" w:pos="9638"/>
          <w:tab w:val="left" w:pos="5387"/>
        </w:tabs>
        <w:rPr>
          <w:rFonts w:ascii="Verdana" w:hAnsi="Verdana" w:cs="Verdana"/>
          <w:bCs/>
          <w:sz w:val="22"/>
        </w:rPr>
      </w:pPr>
    </w:p>
    <w:p w:rsidR="008C24B3" w:rsidRDefault="008C24B3" w:rsidP="00B0417A">
      <w:pPr>
        <w:pStyle w:val="Intestazione"/>
        <w:tabs>
          <w:tab w:val="clear" w:pos="4819"/>
          <w:tab w:val="clear" w:pos="9638"/>
          <w:tab w:val="left" w:pos="5387"/>
        </w:tabs>
        <w:rPr>
          <w:rFonts w:ascii="Verdana" w:hAnsi="Verdana" w:cs="Verdana"/>
          <w:bCs/>
          <w:sz w:val="22"/>
        </w:rPr>
      </w:pPr>
    </w:p>
    <w:p w:rsidR="008C24B3" w:rsidRDefault="008C24B3" w:rsidP="00FB30C4">
      <w:pPr>
        <w:rPr>
          <w:rFonts w:ascii="Arial" w:hAnsi="Arial" w:cs="Arial"/>
          <w:sz w:val="14"/>
          <w:szCs w:val="14"/>
        </w:rPr>
      </w:pPr>
    </w:p>
    <w:p w:rsidR="00B0417A" w:rsidRPr="00FB30C4" w:rsidRDefault="00B0417A" w:rsidP="00FB30C4">
      <w:pPr>
        <w:rPr>
          <w:sz w:val="14"/>
          <w:szCs w:val="14"/>
        </w:rPr>
      </w:pPr>
      <w:r w:rsidRPr="00FB30C4">
        <w:rPr>
          <w:rFonts w:ascii="Arial" w:hAnsi="Arial" w:cs="Arial"/>
          <w:sz w:val="14"/>
          <w:szCs w:val="14"/>
        </w:rPr>
        <w:t>Sede legale: Via G. Cusmano, 24 – 90141  PALERMO</w:t>
      </w:r>
    </w:p>
    <w:p w:rsidR="00B0417A" w:rsidRPr="00FB30C4" w:rsidRDefault="00B0417A" w:rsidP="00FB30C4">
      <w:pPr>
        <w:tabs>
          <w:tab w:val="left" w:pos="5387"/>
        </w:tabs>
        <w:rPr>
          <w:sz w:val="14"/>
          <w:szCs w:val="14"/>
        </w:rPr>
      </w:pPr>
      <w:r w:rsidRPr="00FB30C4">
        <w:rPr>
          <w:rFonts w:ascii="Arial" w:hAnsi="Arial" w:cs="Arial"/>
          <w:bCs/>
          <w:sz w:val="14"/>
          <w:szCs w:val="14"/>
        </w:rPr>
        <w:t>C.F. e P. I.V.A.: 05841760829</w:t>
      </w:r>
    </w:p>
    <w:p w:rsidR="00B0417A" w:rsidRPr="00FB30C4" w:rsidRDefault="00B0417A" w:rsidP="00FB30C4">
      <w:pPr>
        <w:pStyle w:val="Intestazione"/>
        <w:rPr>
          <w:sz w:val="14"/>
          <w:szCs w:val="14"/>
        </w:rPr>
      </w:pPr>
      <w:r w:rsidRPr="00FB30C4">
        <w:rPr>
          <w:rFonts w:ascii="Arial" w:hAnsi="Arial" w:cs="Arial"/>
          <w:bCs/>
          <w:sz w:val="14"/>
          <w:szCs w:val="14"/>
        </w:rPr>
        <w:t>Dipartimento Risorse Umane, Sviluppo Organizzativo</w:t>
      </w:r>
    </w:p>
    <w:p w:rsidR="00B0417A" w:rsidRPr="00FB30C4" w:rsidRDefault="00B0417A" w:rsidP="00FB30C4">
      <w:pPr>
        <w:pStyle w:val="Intestazione"/>
        <w:rPr>
          <w:sz w:val="14"/>
          <w:szCs w:val="14"/>
        </w:rPr>
      </w:pPr>
      <w:r w:rsidRPr="00FB30C4">
        <w:rPr>
          <w:rFonts w:ascii="Arial" w:hAnsi="Arial" w:cs="Arial"/>
          <w:bCs/>
          <w:sz w:val="14"/>
          <w:szCs w:val="14"/>
        </w:rPr>
        <w:t>E Affari Generali</w:t>
      </w:r>
    </w:p>
    <w:p w:rsidR="00B0417A" w:rsidRPr="00FB30C4" w:rsidRDefault="00B0417A" w:rsidP="00FB30C4">
      <w:pPr>
        <w:pStyle w:val="Intestazione"/>
        <w:rPr>
          <w:sz w:val="14"/>
          <w:szCs w:val="14"/>
        </w:rPr>
      </w:pPr>
      <w:r w:rsidRPr="00FB30C4">
        <w:rPr>
          <w:rFonts w:ascii="Arial" w:hAnsi="Arial" w:cs="Arial"/>
          <w:bCs/>
          <w:sz w:val="14"/>
          <w:szCs w:val="14"/>
        </w:rPr>
        <w:t>U.O.C. Gestione Giuridica e Sviluppo Organizzativo</w:t>
      </w:r>
    </w:p>
    <w:p w:rsidR="00B0417A" w:rsidRPr="00FB30C4" w:rsidRDefault="00B0417A" w:rsidP="00FB30C4">
      <w:pPr>
        <w:pStyle w:val="Intestazione"/>
        <w:tabs>
          <w:tab w:val="clear" w:pos="4819"/>
          <w:tab w:val="clear" w:pos="9638"/>
          <w:tab w:val="left" w:pos="5387"/>
        </w:tabs>
        <w:rPr>
          <w:sz w:val="14"/>
          <w:szCs w:val="14"/>
        </w:rPr>
      </w:pPr>
      <w:r w:rsidRPr="00FB30C4">
        <w:rPr>
          <w:rFonts w:ascii="Arial" w:hAnsi="Arial" w:cs="Arial"/>
          <w:bCs/>
          <w:sz w:val="14"/>
          <w:szCs w:val="14"/>
        </w:rPr>
        <w:t xml:space="preserve">U.O.S.  </w:t>
      </w:r>
      <w:r w:rsidRPr="00FB30C4">
        <w:rPr>
          <w:rFonts w:ascii="Arial" w:hAnsi="Arial" w:cs="Arial"/>
          <w:b/>
          <w:bCs/>
          <w:sz w:val="14"/>
          <w:szCs w:val="14"/>
        </w:rPr>
        <w:t>“Acquisizione risorse  umane”</w:t>
      </w:r>
    </w:p>
    <w:p w:rsidR="00B0417A" w:rsidRPr="00FB30C4" w:rsidRDefault="00B0417A" w:rsidP="00FB30C4">
      <w:pPr>
        <w:rPr>
          <w:sz w:val="14"/>
          <w:szCs w:val="14"/>
        </w:rPr>
      </w:pPr>
      <w:r w:rsidRPr="00FB30C4">
        <w:rPr>
          <w:rFonts w:ascii="Arial" w:hAnsi="Arial" w:cs="Arial"/>
          <w:bCs/>
          <w:sz w:val="14"/>
          <w:szCs w:val="14"/>
        </w:rPr>
        <w:t>Via Pindemonte, 88 (Pad.23) - 90129 Palermo</w:t>
      </w:r>
    </w:p>
    <w:p w:rsidR="00B0417A" w:rsidRPr="00FB30C4" w:rsidRDefault="00B0417A" w:rsidP="00FB30C4">
      <w:pPr>
        <w:rPr>
          <w:sz w:val="14"/>
          <w:szCs w:val="14"/>
          <w:lang w:val="en-US"/>
        </w:rPr>
      </w:pPr>
      <w:r w:rsidRPr="00FB30C4">
        <w:rPr>
          <w:rFonts w:ascii="Arial" w:hAnsi="Arial" w:cs="Arial"/>
          <w:b/>
          <w:sz w:val="14"/>
          <w:szCs w:val="14"/>
        </w:rPr>
        <w:t>Telefono</w:t>
      </w:r>
      <w:r w:rsidRPr="00FB30C4">
        <w:rPr>
          <w:rFonts w:ascii="Arial" w:hAnsi="Arial" w:cs="Arial"/>
          <w:bCs/>
          <w:sz w:val="14"/>
          <w:szCs w:val="14"/>
        </w:rPr>
        <w:t xml:space="preserve">. </w:t>
      </w:r>
      <w:r w:rsidRPr="00FB30C4">
        <w:rPr>
          <w:rFonts w:ascii="Arial" w:hAnsi="Arial" w:cs="Arial"/>
          <w:bCs/>
          <w:sz w:val="14"/>
          <w:szCs w:val="14"/>
          <w:lang w:val="fr-FR"/>
        </w:rPr>
        <w:t xml:space="preserve">091/7033933 – </w:t>
      </w:r>
      <w:r w:rsidRPr="00FB30C4">
        <w:rPr>
          <w:rFonts w:ascii="Arial" w:hAnsi="Arial" w:cs="Arial"/>
          <w:b/>
          <w:sz w:val="14"/>
          <w:szCs w:val="14"/>
          <w:lang w:val="fr-FR"/>
        </w:rPr>
        <w:t xml:space="preserve">FAX </w:t>
      </w:r>
      <w:r w:rsidRPr="00FB30C4">
        <w:rPr>
          <w:rFonts w:ascii="Arial" w:hAnsi="Arial" w:cs="Arial"/>
          <w:bCs/>
          <w:sz w:val="14"/>
          <w:szCs w:val="14"/>
          <w:lang w:val="fr-FR"/>
        </w:rPr>
        <w:t>091/7033951</w:t>
      </w:r>
    </w:p>
    <w:p w:rsidR="00B0417A" w:rsidRPr="00FB30C4" w:rsidRDefault="00B0417A" w:rsidP="00FB30C4">
      <w:pPr>
        <w:rPr>
          <w:rFonts w:ascii="Arial" w:hAnsi="Arial" w:cs="Arial"/>
          <w:b/>
          <w:sz w:val="14"/>
          <w:szCs w:val="14"/>
          <w:lang w:val="fr-FR"/>
        </w:rPr>
      </w:pPr>
      <w:r w:rsidRPr="00FB30C4">
        <w:rPr>
          <w:rFonts w:ascii="Arial" w:hAnsi="Arial" w:cs="Arial"/>
          <w:b/>
          <w:sz w:val="14"/>
          <w:szCs w:val="14"/>
          <w:lang w:val="fr-FR"/>
        </w:rPr>
        <w:t xml:space="preserve">EMAIL:  </w:t>
      </w:r>
      <w:r w:rsidRPr="00FB30C4">
        <w:rPr>
          <w:rFonts w:ascii="Arial" w:hAnsi="Arial" w:cs="Arial"/>
          <w:b/>
          <w:color w:val="0000FF"/>
          <w:sz w:val="14"/>
          <w:szCs w:val="14"/>
          <w:u w:val="single"/>
          <w:lang w:val="fr-FR"/>
        </w:rPr>
        <w:t>concorsi</w:t>
      </w:r>
      <w:hyperlink r:id="rId10" w:history="1">
        <w:r w:rsidRPr="00FB30C4">
          <w:rPr>
            <w:rStyle w:val="Collegamentoipertestuale"/>
            <w:rFonts w:ascii="Arial" w:hAnsi="Arial" w:cs="Arial"/>
            <w:sz w:val="14"/>
            <w:szCs w:val="14"/>
            <w:lang w:val="fr-FR"/>
          </w:rPr>
          <w:t>@asppalermo.org</w:t>
        </w:r>
      </w:hyperlink>
    </w:p>
    <w:p w:rsidR="00B0417A" w:rsidRPr="00FB30C4" w:rsidRDefault="00B0417A" w:rsidP="00FB30C4">
      <w:pPr>
        <w:rPr>
          <w:rStyle w:val="Collegamentoipertestuale"/>
          <w:rFonts w:ascii="Arial" w:hAnsi="Arial" w:cs="Arial"/>
          <w:sz w:val="14"/>
          <w:szCs w:val="14"/>
          <w:lang w:val="fr-FR"/>
        </w:rPr>
      </w:pPr>
      <w:r w:rsidRPr="00FB30C4">
        <w:rPr>
          <w:rFonts w:ascii="Arial" w:hAnsi="Arial" w:cs="Arial"/>
          <w:b/>
          <w:sz w:val="14"/>
          <w:szCs w:val="14"/>
          <w:lang w:val="fr-FR"/>
        </w:rPr>
        <w:t xml:space="preserve">WEB </w:t>
      </w:r>
      <w:hyperlink r:id="rId11" w:history="1">
        <w:r w:rsidRPr="00FB30C4">
          <w:rPr>
            <w:rStyle w:val="Collegamentoipertestuale"/>
            <w:rFonts w:ascii="Arial" w:hAnsi="Arial" w:cs="Arial"/>
            <w:sz w:val="14"/>
            <w:szCs w:val="14"/>
            <w:lang w:val="fr-FR"/>
          </w:rPr>
          <w:t>www.asppalermo.org</w:t>
        </w:r>
      </w:hyperlink>
    </w:p>
    <w:p w:rsidR="00BE0A6D" w:rsidRDefault="00BE0A6D" w:rsidP="00BE0A6D">
      <w:pPr>
        <w:rPr>
          <w:rStyle w:val="Collegamentoipertestuale"/>
          <w:rFonts w:ascii="Arial" w:hAnsi="Arial" w:cs="Arial"/>
          <w:sz w:val="14"/>
          <w:szCs w:val="16"/>
          <w:lang w:val="fr-FR"/>
        </w:rPr>
      </w:pPr>
    </w:p>
    <w:p w:rsidR="00BE0A6D" w:rsidRDefault="00BE0A6D" w:rsidP="00BE0A6D">
      <w:pPr>
        <w:rPr>
          <w:rStyle w:val="Collegamentoipertestuale"/>
          <w:rFonts w:ascii="Arial" w:hAnsi="Arial" w:cs="Arial"/>
          <w:sz w:val="14"/>
          <w:szCs w:val="16"/>
          <w:lang w:val="fr-FR"/>
        </w:rPr>
      </w:pPr>
    </w:p>
    <w:p w:rsidR="00BE0A6D" w:rsidRPr="0052747E" w:rsidRDefault="009102F2" w:rsidP="00BC4BE9">
      <w:pPr>
        <w:pStyle w:val="Style1"/>
        <w:widowControl/>
        <w:spacing w:line="240" w:lineRule="auto"/>
        <w:ind w:right="-1"/>
        <w:rPr>
          <w:rStyle w:val="FontStyle11"/>
          <w:rFonts w:ascii="Arial Narrow" w:hAnsi="Arial Narrow" w:cs="Arial"/>
          <w:sz w:val="24"/>
          <w:szCs w:val="24"/>
          <w:lang w:bidi="ar-SA"/>
        </w:rPr>
      </w:pPr>
      <w:r w:rsidRPr="0052747E">
        <w:rPr>
          <w:rStyle w:val="FontStyle11"/>
          <w:rFonts w:ascii="Arial Narrow" w:hAnsi="Arial Narrow" w:cs="Arial"/>
          <w:sz w:val="24"/>
          <w:szCs w:val="24"/>
          <w:lang w:bidi="ar-SA"/>
        </w:rPr>
        <w:t>A</w:t>
      </w:r>
      <w:r w:rsidR="00BC4BE9" w:rsidRPr="0052747E">
        <w:rPr>
          <w:rStyle w:val="FontStyle11"/>
          <w:rFonts w:ascii="Arial Narrow" w:hAnsi="Arial Narrow" w:cs="Arial"/>
          <w:sz w:val="24"/>
          <w:szCs w:val="24"/>
          <w:lang w:bidi="ar-SA"/>
        </w:rPr>
        <w:t xml:space="preserve">vviso </w:t>
      </w:r>
      <w:r w:rsidR="00E544E2" w:rsidRPr="0052747E">
        <w:rPr>
          <w:rStyle w:val="FontStyle11"/>
          <w:rFonts w:ascii="Arial Narrow" w:hAnsi="Arial Narrow" w:cs="Arial"/>
          <w:sz w:val="24"/>
          <w:szCs w:val="24"/>
          <w:lang w:bidi="ar-SA"/>
        </w:rPr>
        <w:t xml:space="preserve">per il conferimento di incarichi a tempo determinato </w:t>
      </w:r>
    </w:p>
    <w:p w:rsidR="00C70AEC" w:rsidRPr="0052747E" w:rsidRDefault="00E544E2" w:rsidP="00BC4BE9">
      <w:pPr>
        <w:pStyle w:val="Style1"/>
        <w:widowControl/>
        <w:spacing w:line="240" w:lineRule="auto"/>
        <w:ind w:right="-1"/>
        <w:rPr>
          <w:rStyle w:val="FontStyle11"/>
          <w:rFonts w:ascii="Arial Narrow" w:hAnsi="Arial Narrow" w:cs="Arial"/>
          <w:b/>
          <w:sz w:val="24"/>
          <w:szCs w:val="24"/>
          <w:lang w:bidi="ar-SA"/>
        </w:rPr>
      </w:pPr>
      <w:r w:rsidRPr="0052747E">
        <w:rPr>
          <w:rStyle w:val="FontStyle11"/>
          <w:rFonts w:ascii="Arial Narrow" w:hAnsi="Arial Narrow" w:cs="Arial"/>
          <w:sz w:val="24"/>
          <w:szCs w:val="24"/>
          <w:lang w:bidi="ar-SA"/>
        </w:rPr>
        <w:t xml:space="preserve">di </w:t>
      </w:r>
      <w:r w:rsidR="00BE0A6D" w:rsidRPr="0052747E">
        <w:rPr>
          <w:rStyle w:val="FontStyle11"/>
          <w:rFonts w:ascii="Arial Narrow" w:hAnsi="Arial Narrow" w:cs="Arial"/>
          <w:sz w:val="24"/>
          <w:szCs w:val="24"/>
          <w:lang w:bidi="ar-SA"/>
        </w:rPr>
        <w:t xml:space="preserve">Collaboratore Professionale Sanitario (Ctg D) </w:t>
      </w:r>
      <w:r w:rsidR="00BE0A6D" w:rsidRPr="0052747E">
        <w:rPr>
          <w:rFonts w:ascii="Arial Narrow" w:hAnsi="Arial Narrow" w:cs="Arial"/>
        </w:rPr>
        <w:t>: Infermiere</w:t>
      </w:r>
      <w:r w:rsidR="00BE0A6D" w:rsidRPr="0052747E">
        <w:rPr>
          <w:rFonts w:ascii="Arial Narrow" w:hAnsi="Arial Narrow" w:cs="Arial"/>
          <w:b/>
        </w:rPr>
        <w:t xml:space="preserve">  </w:t>
      </w:r>
    </w:p>
    <w:p w:rsidR="00C70AEC" w:rsidRPr="0052747E" w:rsidRDefault="00C70AEC" w:rsidP="00BC4BE9">
      <w:pPr>
        <w:pStyle w:val="Style1"/>
        <w:widowControl/>
        <w:spacing w:line="240" w:lineRule="auto"/>
        <w:ind w:right="-1"/>
        <w:rPr>
          <w:rStyle w:val="FontStyle11"/>
          <w:rFonts w:ascii="Arial Narrow" w:hAnsi="Arial Narrow" w:cs="Arial"/>
          <w:sz w:val="24"/>
          <w:szCs w:val="24"/>
          <w:lang w:bidi="ar-SA"/>
        </w:rPr>
      </w:pPr>
    </w:p>
    <w:p w:rsidR="00AD625A" w:rsidRPr="0052747E" w:rsidRDefault="00B0417A" w:rsidP="00BE0A6D">
      <w:pPr>
        <w:pStyle w:val="Style2"/>
        <w:widowControl/>
        <w:spacing w:after="120" w:line="240" w:lineRule="auto"/>
        <w:ind w:firstLine="360"/>
        <w:rPr>
          <w:rStyle w:val="FontStyle11"/>
          <w:rFonts w:ascii="Arial Narrow" w:hAnsi="Arial Narrow" w:cs="Arial"/>
          <w:sz w:val="22"/>
          <w:szCs w:val="22"/>
          <w:lang w:bidi="ar-SA"/>
        </w:rPr>
      </w:pPr>
      <w:r w:rsidRPr="0052747E">
        <w:rPr>
          <w:rStyle w:val="FontStyle11"/>
          <w:rFonts w:ascii="Arial Narrow" w:hAnsi="Arial Narrow" w:cs="Arial"/>
          <w:sz w:val="22"/>
          <w:szCs w:val="22"/>
          <w:lang w:bidi="ar-SA"/>
        </w:rPr>
        <w:t xml:space="preserve">Questa Azienda deve procedere al conferimento di </w:t>
      </w:r>
      <w:r w:rsidR="00B91814" w:rsidRPr="0052747E">
        <w:rPr>
          <w:rStyle w:val="FontStyle11"/>
          <w:rFonts w:ascii="Arial Narrow" w:hAnsi="Arial Narrow" w:cs="Arial"/>
          <w:sz w:val="22"/>
          <w:szCs w:val="22"/>
          <w:lang w:bidi="ar-SA"/>
        </w:rPr>
        <w:t xml:space="preserve">n. </w:t>
      </w:r>
      <w:r w:rsidR="00C968F8" w:rsidRPr="0052747E">
        <w:rPr>
          <w:rStyle w:val="FontStyle11"/>
          <w:rFonts w:ascii="Arial Narrow" w:hAnsi="Arial Narrow" w:cs="Arial"/>
          <w:sz w:val="22"/>
          <w:szCs w:val="22"/>
          <w:lang w:bidi="ar-SA"/>
        </w:rPr>
        <w:t>10</w:t>
      </w:r>
      <w:r w:rsidR="00B91814" w:rsidRPr="0052747E">
        <w:rPr>
          <w:rStyle w:val="FontStyle11"/>
          <w:rFonts w:ascii="Arial Narrow" w:hAnsi="Arial Narrow" w:cs="Arial"/>
          <w:sz w:val="22"/>
          <w:szCs w:val="22"/>
          <w:lang w:bidi="ar-SA"/>
        </w:rPr>
        <w:t xml:space="preserve"> </w:t>
      </w:r>
      <w:r w:rsidRPr="0052747E">
        <w:rPr>
          <w:rStyle w:val="FontStyle11"/>
          <w:rFonts w:ascii="Arial Narrow" w:hAnsi="Arial Narrow" w:cs="Arial"/>
          <w:sz w:val="22"/>
          <w:szCs w:val="22"/>
          <w:lang w:bidi="ar-SA"/>
        </w:rPr>
        <w:t>incarichi a tempo determinato (</w:t>
      </w:r>
      <w:r w:rsidRPr="0052747E">
        <w:rPr>
          <w:rStyle w:val="FontStyle11"/>
          <w:rFonts w:ascii="Arial Narrow" w:hAnsi="Arial Narrow" w:cs="Arial"/>
          <w:b/>
          <w:sz w:val="22"/>
          <w:szCs w:val="22"/>
          <w:lang w:bidi="ar-SA"/>
        </w:rPr>
        <w:t xml:space="preserve">fino al </w:t>
      </w:r>
      <w:r w:rsidR="00C968F8" w:rsidRPr="0052747E">
        <w:rPr>
          <w:rStyle w:val="FontStyle11"/>
          <w:rFonts w:ascii="Arial Narrow" w:hAnsi="Arial Narrow" w:cs="Arial"/>
          <w:b/>
          <w:sz w:val="22"/>
          <w:szCs w:val="22"/>
          <w:lang w:bidi="ar-SA"/>
        </w:rPr>
        <w:t>31/12</w:t>
      </w:r>
      <w:r w:rsidRPr="0052747E">
        <w:rPr>
          <w:rStyle w:val="FontStyle11"/>
          <w:rFonts w:ascii="Arial Narrow" w:hAnsi="Arial Narrow" w:cs="Arial"/>
          <w:b/>
          <w:sz w:val="22"/>
          <w:szCs w:val="22"/>
          <w:lang w:bidi="ar-SA"/>
        </w:rPr>
        <w:t>/2018</w:t>
      </w:r>
      <w:r w:rsidRPr="0052747E">
        <w:rPr>
          <w:rStyle w:val="FontStyle11"/>
          <w:rFonts w:ascii="Arial Narrow" w:hAnsi="Arial Narrow" w:cs="Arial"/>
          <w:sz w:val="22"/>
          <w:szCs w:val="22"/>
          <w:lang w:bidi="ar-SA"/>
        </w:rPr>
        <w:t>) di C</w:t>
      </w:r>
      <w:r w:rsidR="00E61AC3" w:rsidRPr="0052747E">
        <w:rPr>
          <w:rStyle w:val="FontStyle11"/>
          <w:rFonts w:ascii="Arial Narrow" w:hAnsi="Arial Narrow" w:cs="Arial"/>
          <w:sz w:val="22"/>
          <w:szCs w:val="22"/>
          <w:lang w:bidi="ar-SA"/>
        </w:rPr>
        <w:t>ollaboratore Professionale Sanitario</w:t>
      </w:r>
      <w:r w:rsidRPr="0052747E">
        <w:rPr>
          <w:rStyle w:val="FontStyle11"/>
          <w:rFonts w:ascii="Arial Narrow" w:hAnsi="Arial Narrow" w:cs="Arial"/>
          <w:sz w:val="22"/>
          <w:szCs w:val="22"/>
          <w:lang w:bidi="ar-SA"/>
        </w:rPr>
        <w:t xml:space="preserve"> (Ctg D): Infermiere </w:t>
      </w:r>
      <w:r w:rsidR="00BE0A6D" w:rsidRPr="0052747E">
        <w:rPr>
          <w:rStyle w:val="FontStyle11"/>
          <w:rFonts w:ascii="Arial Narrow" w:hAnsi="Arial Narrow" w:cs="Arial"/>
          <w:sz w:val="22"/>
          <w:szCs w:val="22"/>
          <w:lang w:bidi="ar-SA"/>
        </w:rPr>
        <w:t xml:space="preserve"> presso</w:t>
      </w:r>
      <w:r w:rsidR="009102F2" w:rsidRPr="0052747E">
        <w:rPr>
          <w:rStyle w:val="FontStyle11"/>
          <w:rFonts w:ascii="Arial Narrow" w:hAnsi="Arial Narrow" w:cs="Arial"/>
          <w:sz w:val="22"/>
          <w:szCs w:val="22"/>
          <w:lang w:bidi="ar-SA"/>
        </w:rPr>
        <w:t xml:space="preserve"> </w:t>
      </w:r>
      <w:r w:rsidR="00C968F8" w:rsidRPr="0052747E">
        <w:rPr>
          <w:rStyle w:val="FontStyle11"/>
          <w:rFonts w:ascii="Arial Narrow" w:hAnsi="Arial Narrow" w:cs="Arial"/>
          <w:sz w:val="22"/>
          <w:szCs w:val="22"/>
          <w:lang w:bidi="ar-SA"/>
        </w:rPr>
        <w:t>P.O. “G.F. Ingrassia”</w:t>
      </w:r>
    </w:p>
    <w:p w:rsidR="001C5349" w:rsidRPr="0052747E" w:rsidRDefault="001C5349" w:rsidP="008B6F28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rPr>
          <w:rStyle w:val="FontStyle11"/>
          <w:rFonts w:ascii="Arial Narrow" w:hAnsi="Arial Narrow" w:cs="Arial"/>
          <w:sz w:val="22"/>
          <w:szCs w:val="22"/>
          <w:lang w:bidi="ar-SA"/>
        </w:rPr>
      </w:pPr>
    </w:p>
    <w:p w:rsidR="001C5349" w:rsidRPr="0052747E" w:rsidRDefault="001C5349" w:rsidP="008B6F28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rPr>
          <w:rStyle w:val="FontStyle11"/>
          <w:rFonts w:ascii="Arial Narrow" w:hAnsi="Arial Narrow" w:cs="Arial"/>
          <w:sz w:val="22"/>
          <w:szCs w:val="22"/>
          <w:lang w:bidi="ar-SA"/>
        </w:rPr>
      </w:pPr>
    </w:p>
    <w:p w:rsidR="008B6F28" w:rsidRPr="0052747E" w:rsidRDefault="00E61AC3" w:rsidP="008B6F28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rPr>
          <w:rFonts w:ascii="Arial Narrow" w:hAnsi="Arial Narrow" w:cs="Arial"/>
          <w:sz w:val="24"/>
          <w:szCs w:val="24"/>
        </w:rPr>
      </w:pPr>
      <w:r w:rsidRPr="0052747E">
        <w:rPr>
          <w:rStyle w:val="FontStyle11"/>
          <w:rFonts w:ascii="Arial Narrow" w:hAnsi="Arial Narrow" w:cs="Arial"/>
          <w:sz w:val="24"/>
          <w:szCs w:val="24"/>
          <w:lang w:bidi="ar-SA"/>
        </w:rPr>
        <w:t>I candidati interessati</w:t>
      </w:r>
      <w:r w:rsidR="008B6F28" w:rsidRPr="0052747E">
        <w:rPr>
          <w:rStyle w:val="FontStyle11"/>
          <w:rFonts w:ascii="Arial Narrow" w:hAnsi="Arial Narrow" w:cs="Arial"/>
          <w:sz w:val="24"/>
          <w:szCs w:val="24"/>
          <w:lang w:bidi="ar-SA"/>
        </w:rPr>
        <w:t>,</w:t>
      </w:r>
      <w:r w:rsidRPr="0052747E">
        <w:rPr>
          <w:rStyle w:val="FontStyle11"/>
          <w:rFonts w:ascii="Arial Narrow" w:hAnsi="Arial Narrow" w:cs="Arial"/>
          <w:sz w:val="24"/>
          <w:szCs w:val="24"/>
          <w:lang w:bidi="ar-SA"/>
        </w:rPr>
        <w:t xml:space="preserve"> </w:t>
      </w:r>
      <w:r w:rsidRPr="0052747E">
        <w:rPr>
          <w:rStyle w:val="FontStyle11"/>
          <w:rFonts w:ascii="Arial Narrow" w:hAnsi="Arial Narrow" w:cs="Arial"/>
          <w:sz w:val="24"/>
          <w:szCs w:val="24"/>
          <w:u w:val="single"/>
          <w:lang w:bidi="ar-SA"/>
        </w:rPr>
        <w:t>collocati nella graduatoria</w:t>
      </w:r>
      <w:r w:rsidR="008B6F28" w:rsidRPr="0052747E">
        <w:rPr>
          <w:rStyle w:val="FontStyle11"/>
          <w:rFonts w:ascii="Arial Narrow" w:hAnsi="Arial Narrow" w:cs="Arial"/>
          <w:sz w:val="24"/>
          <w:szCs w:val="24"/>
          <w:u w:val="single"/>
          <w:lang w:bidi="ar-SA"/>
        </w:rPr>
        <w:t xml:space="preserve"> di Collaboratore Professionale Sanitario</w:t>
      </w:r>
      <w:r w:rsidR="008B6F28" w:rsidRPr="0052747E">
        <w:rPr>
          <w:rFonts w:ascii="Arial Narrow" w:hAnsi="Arial Narrow" w:cs="Arial"/>
          <w:sz w:val="24"/>
          <w:szCs w:val="24"/>
          <w:u w:val="single"/>
        </w:rPr>
        <w:t>: Infermiere  dell’AOUP “Paolo Giaccone”  di Palermo</w:t>
      </w:r>
      <w:r w:rsidR="008B6F28" w:rsidRPr="0052747E">
        <w:rPr>
          <w:rFonts w:ascii="Arial Narrow" w:hAnsi="Arial Narrow" w:cs="Arial"/>
          <w:sz w:val="24"/>
          <w:szCs w:val="24"/>
        </w:rPr>
        <w:t xml:space="preserve"> , approvata con deliberazione n. 346 del 28/04/2016, </w:t>
      </w:r>
      <w:r w:rsidR="008B6F28" w:rsidRPr="0052747E">
        <w:rPr>
          <w:rStyle w:val="FontStyle11"/>
          <w:rFonts w:ascii="Arial Narrow" w:hAnsi="Arial Narrow" w:cs="Arial"/>
          <w:sz w:val="24"/>
          <w:szCs w:val="24"/>
          <w:lang w:bidi="ar-SA"/>
        </w:rPr>
        <w:t xml:space="preserve">allegata al presente avviso, </w:t>
      </w:r>
      <w:r w:rsidR="008B6F28" w:rsidRPr="0052747E">
        <w:rPr>
          <w:rFonts w:ascii="Arial Narrow" w:hAnsi="Arial Narrow" w:cs="Arial"/>
          <w:sz w:val="24"/>
          <w:szCs w:val="24"/>
        </w:rPr>
        <w:t>dovranno dare la propria disponibilità</w:t>
      </w:r>
      <w:r w:rsidR="00F60CEF" w:rsidRPr="0052747E">
        <w:rPr>
          <w:rFonts w:ascii="Arial Narrow" w:hAnsi="Arial Narrow" w:cs="Arial"/>
          <w:sz w:val="24"/>
          <w:szCs w:val="24"/>
        </w:rPr>
        <w:t xml:space="preserve"> </w:t>
      </w:r>
      <w:r w:rsidR="00F60CEF" w:rsidRPr="0052747E">
        <w:rPr>
          <w:rFonts w:ascii="Arial Narrow" w:hAnsi="Arial Narrow" w:cs="Arial"/>
          <w:b/>
          <w:sz w:val="24"/>
          <w:szCs w:val="24"/>
          <w:u w:val="single"/>
        </w:rPr>
        <w:t>immediata</w:t>
      </w:r>
      <w:r w:rsidR="008B6F28" w:rsidRPr="0052747E">
        <w:rPr>
          <w:rFonts w:ascii="Arial Narrow" w:hAnsi="Arial Narrow" w:cs="Arial"/>
          <w:sz w:val="24"/>
          <w:szCs w:val="24"/>
        </w:rPr>
        <w:t xml:space="preserve"> per l’accettazione dell’incarico </w:t>
      </w:r>
      <w:r w:rsidR="006915D9" w:rsidRPr="0052747E">
        <w:rPr>
          <w:rFonts w:ascii="Arial Narrow" w:hAnsi="Arial Narrow" w:cs="Arial"/>
          <w:b/>
          <w:sz w:val="24"/>
          <w:szCs w:val="24"/>
          <w:u w:val="single"/>
        </w:rPr>
        <w:t xml:space="preserve">entro </w:t>
      </w:r>
      <w:r w:rsidR="00C968F8" w:rsidRPr="0052747E">
        <w:rPr>
          <w:rFonts w:ascii="Arial Narrow" w:hAnsi="Arial Narrow" w:cs="Arial"/>
          <w:b/>
          <w:sz w:val="24"/>
          <w:szCs w:val="24"/>
          <w:u w:val="single"/>
        </w:rPr>
        <w:t>15</w:t>
      </w:r>
      <w:r w:rsidR="006915D9" w:rsidRPr="0052747E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8B6F28" w:rsidRPr="0052747E">
        <w:rPr>
          <w:rFonts w:ascii="Arial Narrow" w:hAnsi="Arial Narrow" w:cs="Arial"/>
          <w:b/>
          <w:sz w:val="24"/>
          <w:szCs w:val="24"/>
          <w:u w:val="single"/>
        </w:rPr>
        <w:t>gg.</w:t>
      </w:r>
      <w:r w:rsidR="008B6F28" w:rsidRPr="0052747E">
        <w:rPr>
          <w:rFonts w:ascii="Arial Narrow" w:hAnsi="Arial Narrow" w:cs="Arial"/>
          <w:b/>
          <w:sz w:val="24"/>
          <w:szCs w:val="24"/>
        </w:rPr>
        <w:t xml:space="preserve"> </w:t>
      </w:r>
      <w:r w:rsidR="008B6F28" w:rsidRPr="0052747E">
        <w:rPr>
          <w:rFonts w:ascii="Arial Narrow" w:hAnsi="Arial Narrow" w:cs="Arial"/>
          <w:sz w:val="24"/>
          <w:szCs w:val="24"/>
        </w:rPr>
        <w:t xml:space="preserve">dalla pubblicazione del presente avviso  inoltrando la relativa istanza, </w:t>
      </w:r>
      <w:r w:rsidR="008B6F28" w:rsidRPr="0052747E">
        <w:rPr>
          <w:rFonts w:ascii="Arial Narrow" w:hAnsi="Arial Narrow" w:cs="Arial"/>
          <w:sz w:val="24"/>
          <w:szCs w:val="24"/>
          <w:u w:val="single"/>
        </w:rPr>
        <w:t xml:space="preserve">esclusivamente come da modello Allegato “ </w:t>
      </w:r>
      <w:smartTag w:uri="urn:schemas-microsoft-com:office:smarttags" w:element="metricconverter">
        <w:smartTagPr>
          <w:attr w:name="ProductID" w:val="1”"/>
        </w:smartTagPr>
        <w:r w:rsidR="008B6F28" w:rsidRPr="0052747E">
          <w:rPr>
            <w:rFonts w:ascii="Arial Narrow" w:hAnsi="Arial Narrow" w:cs="Arial"/>
            <w:sz w:val="24"/>
            <w:szCs w:val="24"/>
            <w:u w:val="single"/>
          </w:rPr>
          <w:t>1”</w:t>
        </w:r>
      </w:smartTag>
      <w:r w:rsidR="008B6F28" w:rsidRPr="0052747E">
        <w:rPr>
          <w:rFonts w:ascii="Arial Narrow" w:hAnsi="Arial Narrow" w:cs="Arial"/>
          <w:sz w:val="24"/>
          <w:szCs w:val="24"/>
        </w:rPr>
        <w:t xml:space="preserve">, all’indirizzo di posta certificata ( </w:t>
      </w:r>
      <w:hyperlink r:id="rId12" w:history="1">
        <w:r w:rsidR="008B6F28" w:rsidRPr="0052747E">
          <w:rPr>
            <w:rStyle w:val="Collegamentoipertestuale"/>
            <w:rFonts w:ascii="Arial Narrow" w:hAnsi="Arial Narrow" w:cs="Arial"/>
            <w:sz w:val="24"/>
            <w:szCs w:val="24"/>
          </w:rPr>
          <w:t>concorsi@pec.asppalermo.org</w:t>
        </w:r>
      </w:hyperlink>
      <w:r w:rsidR="008B6F28" w:rsidRPr="0052747E">
        <w:rPr>
          <w:rFonts w:ascii="Arial Narrow" w:hAnsi="Arial Narrow" w:cs="Arial"/>
          <w:sz w:val="24"/>
          <w:szCs w:val="24"/>
        </w:rPr>
        <w:t xml:space="preserve">) o di posta elettronica: </w:t>
      </w:r>
      <w:hyperlink r:id="rId13" w:history="1">
        <w:r w:rsidR="008B6F28" w:rsidRPr="0052747E">
          <w:rPr>
            <w:rStyle w:val="Collegamentoipertestuale"/>
            <w:rFonts w:ascii="Arial Narrow" w:hAnsi="Arial Narrow" w:cs="Arial"/>
            <w:sz w:val="24"/>
            <w:szCs w:val="24"/>
          </w:rPr>
          <w:t>mobilita@asppalermo.org</w:t>
        </w:r>
      </w:hyperlink>
      <w:r w:rsidR="008B6F28" w:rsidRPr="0052747E">
        <w:rPr>
          <w:rFonts w:ascii="Arial Narrow" w:hAnsi="Arial Narrow" w:cs="Arial"/>
          <w:sz w:val="24"/>
          <w:szCs w:val="24"/>
        </w:rPr>
        <w:t xml:space="preserve"> o a mezzo Fax- 0917033951.</w:t>
      </w:r>
    </w:p>
    <w:p w:rsidR="00DD7996" w:rsidRPr="0052747E" w:rsidRDefault="000070FC" w:rsidP="008B6F28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40" w:lineRule="auto"/>
        <w:ind w:firstLine="360"/>
        <w:rPr>
          <w:rFonts w:ascii="Arial Narrow" w:hAnsi="Arial Narrow" w:cs="Arial"/>
          <w:sz w:val="24"/>
          <w:szCs w:val="24"/>
        </w:rPr>
      </w:pPr>
      <w:r w:rsidRPr="0052747E">
        <w:rPr>
          <w:rFonts w:ascii="Arial Narrow" w:hAnsi="Arial Narrow" w:cs="Arial"/>
          <w:sz w:val="24"/>
          <w:szCs w:val="24"/>
        </w:rPr>
        <w:t>L</w:t>
      </w:r>
      <w:r w:rsidR="00DD7996" w:rsidRPr="0052747E">
        <w:rPr>
          <w:rFonts w:ascii="Arial Narrow" w:hAnsi="Arial Narrow" w:cs="Arial"/>
          <w:sz w:val="24"/>
          <w:szCs w:val="24"/>
        </w:rPr>
        <w:t>’incarico sarà conferito nel rispet</w:t>
      </w:r>
      <w:r w:rsidRPr="0052747E">
        <w:rPr>
          <w:rFonts w:ascii="Arial Narrow" w:hAnsi="Arial Narrow" w:cs="Arial"/>
          <w:sz w:val="24"/>
          <w:szCs w:val="24"/>
        </w:rPr>
        <w:t>to dell’ordine di priorità della</w:t>
      </w:r>
      <w:r w:rsidR="00DD7996" w:rsidRPr="0052747E">
        <w:rPr>
          <w:rFonts w:ascii="Arial Narrow" w:hAnsi="Arial Narrow" w:cs="Arial"/>
          <w:sz w:val="24"/>
          <w:szCs w:val="24"/>
        </w:rPr>
        <w:t xml:space="preserve"> graduat</w:t>
      </w:r>
      <w:r w:rsidRPr="0052747E">
        <w:rPr>
          <w:rFonts w:ascii="Arial Narrow" w:hAnsi="Arial Narrow" w:cs="Arial"/>
          <w:sz w:val="24"/>
          <w:szCs w:val="24"/>
        </w:rPr>
        <w:t>oria</w:t>
      </w:r>
      <w:r w:rsidR="00DD7996" w:rsidRPr="0052747E">
        <w:rPr>
          <w:rFonts w:ascii="Arial Narrow" w:hAnsi="Arial Narrow" w:cs="Arial"/>
          <w:sz w:val="24"/>
          <w:szCs w:val="24"/>
        </w:rPr>
        <w:t>.</w:t>
      </w:r>
    </w:p>
    <w:p w:rsidR="00DA2CA5" w:rsidRPr="0052747E" w:rsidRDefault="00DA2CA5" w:rsidP="00DA2CA5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ascii="Arial Narrow" w:hAnsi="Arial Narrow" w:cs="Arial"/>
          <w:sz w:val="24"/>
          <w:szCs w:val="24"/>
        </w:rPr>
      </w:pPr>
      <w:r w:rsidRPr="0052747E">
        <w:rPr>
          <w:rFonts w:ascii="Arial Narrow" w:hAnsi="Arial Narrow" w:cs="Arial"/>
          <w:sz w:val="24"/>
          <w:szCs w:val="24"/>
        </w:rPr>
        <w:t xml:space="preserve">La durata dell’incarico è fino </w:t>
      </w:r>
      <w:r w:rsidR="00C968F8" w:rsidRPr="0052747E">
        <w:rPr>
          <w:rFonts w:ascii="Arial Narrow" w:hAnsi="Arial Narrow" w:cs="Arial"/>
          <w:b/>
          <w:sz w:val="24"/>
          <w:szCs w:val="24"/>
        </w:rPr>
        <w:t>31/12</w:t>
      </w:r>
      <w:r w:rsidRPr="0052747E">
        <w:rPr>
          <w:rFonts w:ascii="Arial Narrow" w:hAnsi="Arial Narrow" w:cs="Arial"/>
          <w:b/>
          <w:sz w:val="24"/>
          <w:szCs w:val="24"/>
        </w:rPr>
        <w:t>/2018</w:t>
      </w:r>
      <w:r w:rsidRPr="0052747E">
        <w:rPr>
          <w:rFonts w:ascii="Arial Narrow" w:hAnsi="Arial Narrow" w:cs="Arial"/>
          <w:sz w:val="24"/>
          <w:szCs w:val="24"/>
        </w:rPr>
        <w:t xml:space="preserve">, </w:t>
      </w:r>
      <w:r w:rsidR="00C1793C" w:rsidRPr="0052747E">
        <w:rPr>
          <w:rFonts w:ascii="Arial Narrow" w:hAnsi="Arial Narrow" w:cs="Arial"/>
          <w:sz w:val="24"/>
          <w:szCs w:val="24"/>
        </w:rPr>
        <w:t xml:space="preserve">fatta salva l’eventuale proroga disposta dall’Assessorato Regionale della Salute, </w:t>
      </w:r>
      <w:r w:rsidRPr="0052747E">
        <w:rPr>
          <w:rFonts w:ascii="Arial Narrow" w:hAnsi="Arial Narrow" w:cs="Arial"/>
          <w:sz w:val="24"/>
          <w:szCs w:val="24"/>
        </w:rPr>
        <w:t>significando che lo stesso potrà cessare anche prima di detta durata per assegnazione di personale a qualsiasi titolo ovvero per particolari esigenze dell’Azienda senza che gli interessati possano vantare alcun diritto o pretesa.</w:t>
      </w:r>
    </w:p>
    <w:p w:rsidR="00AD0A9D" w:rsidRPr="0052747E" w:rsidRDefault="00F60CEF" w:rsidP="00DA2CA5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ascii="Arial Narrow" w:hAnsi="Arial Narrow" w:cs="Arial"/>
          <w:b/>
          <w:sz w:val="24"/>
          <w:szCs w:val="24"/>
        </w:rPr>
      </w:pPr>
      <w:r w:rsidRPr="0052747E">
        <w:rPr>
          <w:rFonts w:ascii="Arial Narrow" w:hAnsi="Arial Narrow" w:cs="Arial"/>
          <w:b/>
          <w:sz w:val="24"/>
          <w:szCs w:val="24"/>
        </w:rPr>
        <w:t>Non sono ammesse disponibilità differite</w:t>
      </w:r>
      <w:r w:rsidR="00BE0A6D" w:rsidRPr="0052747E">
        <w:rPr>
          <w:rFonts w:ascii="Arial Narrow" w:hAnsi="Arial Narrow" w:cs="Arial"/>
          <w:b/>
          <w:sz w:val="24"/>
          <w:szCs w:val="24"/>
        </w:rPr>
        <w:t>.</w:t>
      </w:r>
    </w:p>
    <w:p w:rsidR="00530916" w:rsidRPr="00113DB1" w:rsidRDefault="00530916" w:rsidP="00DA2CA5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360"/>
        <w:rPr>
          <w:rFonts w:cs="Arial"/>
          <w:b/>
          <w:sz w:val="24"/>
          <w:szCs w:val="24"/>
        </w:rPr>
      </w:pPr>
    </w:p>
    <w:p w:rsidR="00B9611D" w:rsidRPr="00113DB1" w:rsidRDefault="00B9611D" w:rsidP="00B9611D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  <w:r w:rsidRPr="00113DB1">
        <w:rPr>
          <w:rFonts w:eastAsia="Times New Roman" w:cs="Arial"/>
          <w:sz w:val="24"/>
          <w:szCs w:val="24"/>
        </w:rPr>
        <w:t xml:space="preserve">  </w:t>
      </w:r>
      <w:r w:rsidRPr="00113DB1">
        <w:rPr>
          <w:rFonts w:cs="Arial"/>
          <w:sz w:val="24"/>
          <w:szCs w:val="24"/>
        </w:rPr>
        <w:t xml:space="preserve">                                                                                                         </w:t>
      </w:r>
    </w:p>
    <w:p w:rsidR="00B9611D" w:rsidRPr="00113DB1" w:rsidRDefault="00B9611D" w:rsidP="00B9611D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  <w:r w:rsidRPr="00113DB1">
        <w:rPr>
          <w:rFonts w:cs="Arial"/>
          <w:sz w:val="24"/>
          <w:szCs w:val="24"/>
        </w:rPr>
        <w:t xml:space="preserve">    IL DIRETTORE  DELL’U.O.C.             IL DIRETTORE DEL DIPARTIMENTO                   </w:t>
      </w:r>
    </w:p>
    <w:p w:rsidR="00B9611D" w:rsidRDefault="00B9611D" w:rsidP="00B9611D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  <w:r w:rsidRPr="00113DB1">
        <w:rPr>
          <w:rFonts w:cs="Arial"/>
          <w:sz w:val="24"/>
          <w:szCs w:val="24"/>
        </w:rPr>
        <w:t xml:space="preserve">      </w:t>
      </w:r>
      <w:r w:rsidR="00D85FFA">
        <w:rPr>
          <w:rFonts w:cs="Arial"/>
          <w:sz w:val="24"/>
          <w:szCs w:val="24"/>
        </w:rPr>
        <w:t xml:space="preserve"> </w:t>
      </w:r>
      <w:r w:rsidR="00190680">
        <w:rPr>
          <w:rFonts w:cs="Arial"/>
          <w:sz w:val="24"/>
          <w:szCs w:val="24"/>
        </w:rPr>
        <w:t xml:space="preserve">f.to </w:t>
      </w:r>
      <w:r w:rsidRPr="00113DB1">
        <w:rPr>
          <w:rFonts w:cs="Arial"/>
          <w:sz w:val="24"/>
          <w:szCs w:val="24"/>
        </w:rPr>
        <w:t xml:space="preserve">Dr. Giuseppe Campisi               </w:t>
      </w:r>
      <w:r w:rsidR="009B2DA7">
        <w:rPr>
          <w:rFonts w:cs="Arial"/>
          <w:sz w:val="24"/>
          <w:szCs w:val="24"/>
        </w:rPr>
        <w:t xml:space="preserve">          </w:t>
      </w:r>
      <w:r w:rsidR="00190680">
        <w:rPr>
          <w:rFonts w:cs="Arial"/>
          <w:sz w:val="24"/>
          <w:szCs w:val="24"/>
        </w:rPr>
        <w:t xml:space="preserve">f.to </w:t>
      </w:r>
      <w:r w:rsidRPr="00113DB1">
        <w:rPr>
          <w:rFonts w:cs="Arial"/>
          <w:sz w:val="24"/>
          <w:szCs w:val="24"/>
        </w:rPr>
        <w:t xml:space="preserve">Dr. Sergio Consagra  </w:t>
      </w:r>
    </w:p>
    <w:p w:rsidR="00530916" w:rsidRDefault="00530916" w:rsidP="00B9611D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</w:p>
    <w:p w:rsidR="00530916" w:rsidRDefault="00530916" w:rsidP="00B9611D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</w:p>
    <w:p w:rsidR="00B91814" w:rsidRDefault="00B9611D" w:rsidP="00530916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  <w:r w:rsidRPr="00113DB1">
        <w:rPr>
          <w:rFonts w:cs="Arial"/>
          <w:sz w:val="24"/>
          <w:szCs w:val="24"/>
        </w:rPr>
        <w:t xml:space="preserve">                                                                        </w:t>
      </w:r>
      <w:r w:rsidR="00530916">
        <w:rPr>
          <w:rFonts w:cs="Arial"/>
          <w:sz w:val="24"/>
          <w:szCs w:val="24"/>
        </w:rPr>
        <w:t xml:space="preserve">           </w:t>
      </w:r>
      <w:r w:rsidRPr="00113DB1">
        <w:rPr>
          <w:rFonts w:cs="Arial"/>
          <w:sz w:val="24"/>
          <w:szCs w:val="24"/>
        </w:rPr>
        <w:t xml:space="preserve">          </w:t>
      </w:r>
    </w:p>
    <w:p w:rsidR="00B91814" w:rsidRDefault="00B91814" w:rsidP="00530916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</w:p>
    <w:p w:rsidR="00B91814" w:rsidRDefault="00B91814" w:rsidP="00530916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</w:p>
    <w:p w:rsidR="00B91814" w:rsidRDefault="00B91814" w:rsidP="00530916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</w:p>
    <w:p w:rsidR="00B91814" w:rsidRDefault="00B91814" w:rsidP="00530916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</w:p>
    <w:p w:rsidR="006915D9" w:rsidRDefault="006915D9" w:rsidP="00530916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</w:p>
    <w:p w:rsidR="006915D9" w:rsidRDefault="006915D9" w:rsidP="00530916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</w:p>
    <w:p w:rsidR="00B91814" w:rsidRDefault="00B91814" w:rsidP="00530916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</w:p>
    <w:p w:rsidR="0052747E" w:rsidRDefault="0052747E" w:rsidP="00530916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</w:p>
    <w:p w:rsidR="00B91814" w:rsidRDefault="00B91814" w:rsidP="00530916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24"/>
          <w:szCs w:val="24"/>
        </w:rPr>
      </w:pPr>
    </w:p>
    <w:p w:rsidR="00B9611D" w:rsidRPr="00530916" w:rsidRDefault="00B9611D" w:rsidP="00530916">
      <w:pPr>
        <w:pStyle w:val="lettera112"/>
        <w:tabs>
          <w:tab w:val="left" w:pos="5670"/>
        </w:tabs>
        <w:spacing w:line="240" w:lineRule="auto"/>
        <w:ind w:firstLine="0"/>
        <w:rPr>
          <w:rFonts w:cs="Arial"/>
          <w:sz w:val="16"/>
          <w:szCs w:val="16"/>
        </w:rPr>
      </w:pPr>
      <w:r w:rsidRPr="00530916">
        <w:rPr>
          <w:rFonts w:cs="Arial"/>
          <w:sz w:val="16"/>
          <w:szCs w:val="16"/>
        </w:rPr>
        <w:t xml:space="preserve">II </w:t>
      </w:r>
      <w:r w:rsidR="00530916">
        <w:rPr>
          <w:rFonts w:cs="Arial"/>
          <w:sz w:val="16"/>
          <w:szCs w:val="16"/>
        </w:rPr>
        <w:t xml:space="preserve">Responsabile </w:t>
      </w:r>
      <w:r w:rsidRPr="00530916">
        <w:rPr>
          <w:rFonts w:cs="Arial"/>
          <w:sz w:val="16"/>
          <w:szCs w:val="16"/>
        </w:rPr>
        <w:t xml:space="preserve">del procedimento: </w:t>
      </w:r>
      <w:r w:rsidR="00D85FFA">
        <w:rPr>
          <w:rFonts w:cs="Arial"/>
          <w:sz w:val="16"/>
          <w:szCs w:val="16"/>
        </w:rPr>
        <w:t xml:space="preserve">F.to </w:t>
      </w:r>
      <w:r w:rsidRPr="00530916">
        <w:rPr>
          <w:rFonts w:cs="Arial"/>
          <w:sz w:val="16"/>
          <w:szCs w:val="16"/>
        </w:rPr>
        <w:t>Dr.ssa Brigida Mangiaracina</w:t>
      </w:r>
    </w:p>
    <w:p w:rsidR="00B9611D" w:rsidRPr="00113DB1" w:rsidRDefault="00B9611D" w:rsidP="00B9611D">
      <w:pPr>
        <w:jc w:val="both"/>
        <w:rPr>
          <w:rFonts w:ascii="Arial" w:hAnsi="Arial" w:cs="Arial"/>
        </w:rPr>
      </w:pPr>
      <w:r w:rsidRPr="00113DB1">
        <w:rPr>
          <w:rFonts w:ascii="Arial" w:hAnsi="Arial" w:cs="Arial"/>
        </w:rPr>
        <w:t xml:space="preserve">                </w:t>
      </w:r>
    </w:p>
    <w:p w:rsidR="00B91814" w:rsidRDefault="00B91814" w:rsidP="004734B5">
      <w:pPr>
        <w:pStyle w:val="Style2"/>
        <w:widowControl/>
        <w:spacing w:after="120" w:line="240" w:lineRule="auto"/>
        <w:rPr>
          <w:rStyle w:val="FontStyle11"/>
          <w:rFonts w:ascii="Arial" w:hAnsi="Arial" w:cs="Arial"/>
          <w:sz w:val="22"/>
          <w:szCs w:val="22"/>
          <w:lang w:bidi="ar-SA"/>
        </w:rPr>
      </w:pPr>
    </w:p>
    <w:p w:rsidR="00B91814" w:rsidRDefault="00B91814" w:rsidP="004734B5">
      <w:pPr>
        <w:pStyle w:val="Style2"/>
        <w:widowControl/>
        <w:spacing w:after="120" w:line="240" w:lineRule="auto"/>
        <w:rPr>
          <w:rStyle w:val="FontStyle11"/>
          <w:rFonts w:ascii="Arial" w:hAnsi="Arial" w:cs="Arial"/>
          <w:sz w:val="22"/>
          <w:szCs w:val="22"/>
          <w:lang w:bidi="ar-SA"/>
        </w:rPr>
      </w:pPr>
    </w:p>
    <w:p w:rsidR="00AF11F1" w:rsidRDefault="00BE0A6D" w:rsidP="004734B5">
      <w:pPr>
        <w:pStyle w:val="Style2"/>
        <w:widowControl/>
        <w:spacing w:after="120" w:line="240" w:lineRule="auto"/>
        <w:rPr>
          <w:rStyle w:val="FontStyle11"/>
          <w:rFonts w:ascii="Arial" w:hAnsi="Arial" w:cs="Arial"/>
          <w:sz w:val="22"/>
          <w:szCs w:val="22"/>
          <w:lang w:bidi="ar-SA"/>
        </w:rPr>
      </w:pPr>
      <w:r>
        <w:rPr>
          <w:rStyle w:val="FontStyle11"/>
          <w:rFonts w:ascii="Arial" w:hAnsi="Arial" w:cs="Arial"/>
          <w:sz w:val="22"/>
          <w:szCs w:val="22"/>
          <w:lang w:bidi="ar-SA"/>
        </w:rPr>
        <w:lastRenderedPageBreak/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</w:r>
      <w:r>
        <w:rPr>
          <w:rStyle w:val="FontStyle11"/>
          <w:rFonts w:ascii="Arial" w:hAnsi="Arial" w:cs="Arial"/>
          <w:sz w:val="22"/>
          <w:szCs w:val="22"/>
          <w:lang w:bidi="ar-SA"/>
        </w:rPr>
        <w:tab/>
        <w:t>Allegato “1”</w:t>
      </w:r>
    </w:p>
    <w:p w:rsidR="00ED66B1" w:rsidRDefault="00ED66B1" w:rsidP="004734B5">
      <w:pPr>
        <w:pStyle w:val="Style2"/>
        <w:widowControl/>
        <w:spacing w:after="120" w:line="240" w:lineRule="auto"/>
        <w:rPr>
          <w:rStyle w:val="FontStyle11"/>
          <w:rFonts w:ascii="Arial" w:hAnsi="Arial" w:cs="Arial"/>
          <w:sz w:val="22"/>
          <w:szCs w:val="22"/>
          <w:lang w:bidi="ar-SA"/>
        </w:rPr>
      </w:pPr>
    </w:p>
    <w:p w:rsidR="00F60CEF" w:rsidRDefault="00F60CEF" w:rsidP="00F60CE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TILIZZARE ESCLUSIVAMENTE IL PRESENTE FAC-SIMILE </w:t>
      </w:r>
    </w:p>
    <w:p w:rsidR="00F60CEF" w:rsidRDefault="00F60CEF" w:rsidP="00F60CEF">
      <w:pPr>
        <w:jc w:val="both"/>
        <w:rPr>
          <w:rFonts w:ascii="Arial" w:hAnsi="Arial" w:cs="Arial"/>
          <w:b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 w:rsidR="00714EE5">
        <w:rPr>
          <w:rFonts w:ascii="Arial" w:eastAsia="MS Mincho" w:hAnsi="Arial" w:cs="Arial"/>
          <w:sz w:val="22"/>
          <w:szCs w:val="22"/>
        </w:rPr>
        <w:tab/>
      </w:r>
      <w:r w:rsidR="00714EE5"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>Al Dipartimento Risorse Umane, Sviluppo</w:t>
      </w:r>
    </w:p>
    <w:p w:rsidR="00F60CEF" w:rsidRDefault="00F60CEF" w:rsidP="00714EE5">
      <w:pPr>
        <w:ind w:left="504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Organizzativo e Affari Generali</w:t>
      </w:r>
    </w:p>
    <w:p w:rsidR="00F60CEF" w:rsidRDefault="00F60CEF" w:rsidP="00F60CEF">
      <w:pPr>
        <w:ind w:left="5040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ASP- Palermo</w:t>
      </w: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Oggetto: Disponibilità accettazione incarico a tempo determinato e/o supplenza.</w:t>
      </w: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</w:p>
    <w:p w:rsidR="00BE0A6D" w:rsidRDefault="00F60CEF" w:rsidP="00F60CEF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Il sottoscritto…………………………………………nato a …….…………….……….il ……..…… </w:t>
      </w:r>
    </w:p>
    <w:p w:rsidR="00BE0A6D" w:rsidRDefault="00BE0A6D" w:rsidP="00F60CEF">
      <w:pPr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residente a …………………………………….. Via………………………….……………n. …………..</w:t>
      </w:r>
    </w:p>
    <w:p w:rsidR="00BE0A6D" w:rsidRDefault="00BE0A6D" w:rsidP="00BE0A6D">
      <w:pPr>
        <w:rPr>
          <w:rFonts w:ascii="Arial" w:eastAsia="MS Mincho" w:hAnsi="Arial" w:cs="Arial"/>
          <w:sz w:val="22"/>
          <w:szCs w:val="22"/>
        </w:rPr>
      </w:pPr>
    </w:p>
    <w:p w:rsidR="00F60CEF" w:rsidRPr="005028DF" w:rsidRDefault="00F60CEF" w:rsidP="00B91814">
      <w:pPr>
        <w:pStyle w:val="lettera112"/>
        <w:tabs>
          <w:tab w:val="center" w:pos="1985"/>
          <w:tab w:val="center" w:pos="2694"/>
          <w:tab w:val="center" w:pos="7088"/>
          <w:tab w:val="center" w:pos="7655"/>
        </w:tabs>
        <w:spacing w:line="276" w:lineRule="auto"/>
        <w:ind w:firstLine="0"/>
        <w:rPr>
          <w:rFonts w:eastAsia="MS Mincho" w:cs="Arial"/>
          <w:szCs w:val="22"/>
        </w:rPr>
      </w:pPr>
      <w:r>
        <w:rPr>
          <w:rFonts w:eastAsia="MS Mincho" w:cs="Arial"/>
          <w:szCs w:val="22"/>
        </w:rPr>
        <w:t xml:space="preserve">C.F………………………………………………….  collocato nella graduatoria del concorso  pubblico a tempo determinato  </w:t>
      </w:r>
      <w:r w:rsidRPr="000070FC">
        <w:rPr>
          <w:rStyle w:val="FontStyle11"/>
          <w:rFonts w:ascii="Arial Narrow" w:hAnsi="Arial Narrow" w:cs="Arial"/>
          <w:sz w:val="24"/>
          <w:szCs w:val="24"/>
          <w:u w:val="single"/>
          <w:lang w:bidi="ar-SA"/>
        </w:rPr>
        <w:t xml:space="preserve">di </w:t>
      </w:r>
      <w:r w:rsidRPr="00BE0A6D">
        <w:rPr>
          <w:rStyle w:val="FontStyle11"/>
          <w:rFonts w:ascii="Arial" w:hAnsi="Arial" w:cs="Arial"/>
          <w:sz w:val="22"/>
          <w:szCs w:val="22"/>
          <w:u w:val="single"/>
          <w:lang w:bidi="ar-SA"/>
        </w:rPr>
        <w:t>Collaboratore Professionale Sanitario</w:t>
      </w:r>
      <w:r w:rsidR="00BE0A6D">
        <w:rPr>
          <w:rStyle w:val="FontStyle11"/>
          <w:rFonts w:ascii="Arial" w:hAnsi="Arial" w:cs="Arial"/>
          <w:sz w:val="22"/>
          <w:szCs w:val="22"/>
          <w:u w:val="single"/>
          <w:lang w:bidi="ar-SA"/>
        </w:rPr>
        <w:t xml:space="preserve"> (Ctg D)</w:t>
      </w:r>
      <w:r w:rsidRPr="00BE0A6D">
        <w:rPr>
          <w:rFonts w:cs="Arial"/>
          <w:szCs w:val="22"/>
          <w:u w:val="single"/>
        </w:rPr>
        <w:t>: Infermiere  dell’AOUP “Paolo Giaccone”  di Palermo</w:t>
      </w:r>
      <w:r w:rsidR="00BE0A6D">
        <w:rPr>
          <w:rFonts w:cs="Arial"/>
          <w:szCs w:val="22"/>
          <w:u w:val="single"/>
        </w:rPr>
        <w:t>,</w:t>
      </w:r>
      <w:r w:rsidRPr="00BE0A6D">
        <w:rPr>
          <w:rFonts w:eastAsia="MS Mincho" w:cs="Arial"/>
          <w:szCs w:val="22"/>
        </w:rPr>
        <w:t xml:space="preserve"> avendo preso visione dell’avviso del </w:t>
      </w:r>
      <w:r w:rsidR="00C968F8">
        <w:rPr>
          <w:rFonts w:eastAsia="MS Mincho" w:cs="Arial"/>
          <w:b/>
          <w:szCs w:val="22"/>
        </w:rPr>
        <w:t>03/08</w:t>
      </w:r>
      <w:r w:rsidR="00B15CEB" w:rsidRPr="00B15CEB">
        <w:rPr>
          <w:rFonts w:eastAsia="MS Mincho" w:cs="Arial"/>
          <w:b/>
          <w:szCs w:val="22"/>
        </w:rPr>
        <w:t xml:space="preserve">/2018 </w:t>
      </w:r>
      <w:r w:rsidRPr="00BE0A6D">
        <w:rPr>
          <w:rFonts w:eastAsia="MS Mincho" w:cs="Arial"/>
          <w:szCs w:val="22"/>
        </w:rPr>
        <w:t xml:space="preserve">pubblicato sul sito internet di codesta Azienda,  comunica la propria disponibilità all’accettazione dell’incarico a tempo determinato e/o di supplenza di </w:t>
      </w:r>
      <w:r w:rsidR="00BE0A6D" w:rsidRPr="00BE0A6D">
        <w:rPr>
          <w:rStyle w:val="FontStyle11"/>
          <w:rFonts w:ascii="Arial" w:hAnsi="Arial" w:cs="Arial"/>
          <w:sz w:val="22"/>
          <w:szCs w:val="22"/>
          <w:u w:val="single"/>
          <w:lang w:bidi="ar-SA"/>
        </w:rPr>
        <w:t>Collaboratore Professionale Sanitario</w:t>
      </w:r>
      <w:r w:rsidR="005028DF">
        <w:rPr>
          <w:rFonts w:cs="Arial"/>
          <w:szCs w:val="22"/>
          <w:u w:val="single"/>
        </w:rPr>
        <w:t>: Infermiere</w:t>
      </w:r>
      <w:r w:rsidR="00B91814">
        <w:rPr>
          <w:rFonts w:cs="Arial"/>
          <w:szCs w:val="22"/>
        </w:rPr>
        <w:t>.</w:t>
      </w:r>
    </w:p>
    <w:p w:rsidR="00F60CEF" w:rsidRDefault="00F60CEF" w:rsidP="00BE0A6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Il sottoscritto fa presente di essere a conoscenza che ogni comunicazione relativa avverrà esclusivamente per email e/o telefonicamente ed a tal fine indica di seguito i relativi dati: email ………………………………………- tel…………………………- cell. ………………………….......</w:t>
      </w:r>
    </w:p>
    <w:p w:rsidR="00F60CEF" w:rsidRDefault="00F60CEF" w:rsidP="00BE0A6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Allega documento di riconoscimento in corso di validità.</w:t>
      </w:r>
    </w:p>
    <w:p w:rsidR="00BE0A6D" w:rsidRDefault="00BE0A6D" w:rsidP="00BE0A6D">
      <w:pPr>
        <w:spacing w:line="360" w:lineRule="auto"/>
        <w:jc w:val="both"/>
        <w:rPr>
          <w:rFonts w:ascii="Arial" w:eastAsia="MS Mincho" w:hAnsi="Arial" w:cs="Arial"/>
          <w:sz w:val="22"/>
          <w:szCs w:val="22"/>
        </w:rPr>
      </w:pPr>
    </w:p>
    <w:p w:rsidR="00BE0A6D" w:rsidRDefault="00F60CEF" w:rsidP="00F60CEF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Luogo e data                                                                                            </w:t>
      </w:r>
    </w:p>
    <w:p w:rsidR="00BE0A6D" w:rsidRDefault="00BE0A6D" w:rsidP="00F60CEF">
      <w:pPr>
        <w:jc w:val="both"/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Con Osservanza</w:t>
      </w:r>
    </w:p>
    <w:p w:rsidR="00B91814" w:rsidRDefault="00B91814" w:rsidP="00F60CEF">
      <w:pPr>
        <w:jc w:val="both"/>
        <w:rPr>
          <w:rFonts w:ascii="Arial" w:eastAsia="MS Mincho" w:hAnsi="Arial" w:cs="Arial"/>
          <w:sz w:val="22"/>
          <w:szCs w:val="22"/>
        </w:rPr>
      </w:pPr>
    </w:p>
    <w:p w:rsidR="00F60CEF" w:rsidRDefault="00F60CEF" w:rsidP="00F60CEF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              __________________</w:t>
      </w:r>
    </w:p>
    <w:p w:rsidR="00F60CEF" w:rsidRDefault="00F60CEF" w:rsidP="00F60CEF">
      <w:pPr>
        <w:jc w:val="both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                                                                                                                ( firma leggibile)</w:t>
      </w:r>
    </w:p>
    <w:p w:rsidR="00830CCF" w:rsidRDefault="00830CCF">
      <w:pPr>
        <w:widowControl/>
        <w:autoSpaceDE/>
        <w:autoSpaceDN/>
        <w:adjustRightInd/>
        <w:spacing w:after="200" w:line="276" w:lineRule="auto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br w:type="page"/>
      </w:r>
    </w:p>
    <w:p w:rsidR="00830CCF" w:rsidRDefault="00830CCF" w:rsidP="00F60CEF">
      <w:pPr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3506"/>
        <w:gridCol w:w="1510"/>
        <w:gridCol w:w="2371"/>
        <w:gridCol w:w="1040"/>
      </w:tblGrid>
      <w:tr w:rsidR="00190680" w:rsidRPr="00190680" w:rsidTr="00190680">
        <w:trPr>
          <w:trHeight w:val="330"/>
        </w:trPr>
        <w:tc>
          <w:tcPr>
            <w:tcW w:w="9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.___"A"</w:t>
            </w:r>
          </w:p>
        </w:tc>
      </w:tr>
      <w:tr w:rsidR="00190680" w:rsidRPr="00190680" w:rsidTr="00190680">
        <w:trPr>
          <w:trHeight w:val="1455"/>
        </w:trPr>
        <w:tc>
          <w:tcPr>
            <w:tcW w:w="9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3333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333300"/>
                <w:sz w:val="20"/>
                <w:szCs w:val="20"/>
                <w:lang w:bidi="ar-SA"/>
              </w:rPr>
              <w:t xml:space="preserve">Concorso pubblico, per  soli titoli,   per la costituzione di una graduatoria  riguardante  l’attribuzione d’incarichi per eventuali supplenze, sostituzioni o assegnazioni temporanee di personale Collaboratore Sanitario Infermiere, da assumere con contratto a tempo pieno e determinato in ragione della durata prevista per il rimpiazzo o per l’avvicendamento o per le assegnazioni temporanee di detto personale in servizio presso l’A.O.U.P., momentaneamente assente  </w:t>
            </w: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190680" w:rsidRPr="00190680" w:rsidTr="00190680">
        <w:trPr>
          <w:trHeight w:val="5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.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ome e Cognom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ta nascit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uogo nasci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UNTI TITOLI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saracchia Anna Reg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0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rl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bbate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ll Pernia Raul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7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vigl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abile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8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t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5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calmu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ocera Barb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3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mpobello di 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Martire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9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vo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ffidi Domianello Maria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7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tiu Gabr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1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vorito E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8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zzarello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2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mmar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mbaci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7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hiera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1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pitone Biag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6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Korgol Marz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5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lo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tabellotta Eug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2/19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cali Gianfran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7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7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ranc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7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fo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8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elfo Mauri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9/195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bella Nata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3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ario Ant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6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ensale Rosa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4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6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telli Libori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1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6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ormusa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8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ccardi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1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liente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6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ag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tei Maria Carme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3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ucare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saro Elisab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2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jello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9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nnaro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7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ttà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4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Agata di M.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cquisto Leti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1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zio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1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eca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0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innato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9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vutuso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2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ratore Maria Ausi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2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nello Filipp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2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astero Anna Maria Gra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0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mpofelice di Roccel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agna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0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li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0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ustona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ato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8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mbri Maria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5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c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otta Fab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2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panna Bian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2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lletti Maria Gabri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1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fano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0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mmarata Rosalin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0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Voi Pietra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7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evantino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5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innato Silv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5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ngo Anton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5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pizzi Ros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1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glin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1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empo Eleon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2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ndi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8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mmercio Lor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8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zerillo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7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saia Ros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4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goria Nicas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2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c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zi Elisab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9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Rom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aditi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8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isi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6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isacqu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nina Leti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4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saro Mauri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7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puto Yajaira Iris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1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ac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Presti Angel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0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str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ndolia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9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ava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orenza Maria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6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albu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lci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5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Etiopia Ernes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4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ce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Baido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2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schedda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1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rapa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ranco 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1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talano Elvi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0/19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lino Vitto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9/19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ompiet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dulescu Rod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5/19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ucania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1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nin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9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orr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mbardo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4/19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rmanà Maria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11/196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ileanu Violeta Lu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5/196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dinale Anton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2/196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lluvi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1/195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colone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9/195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mbè Maria Leti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1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mmarresi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7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4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sacchia Grazi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6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bate Carm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2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iranno Mel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10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grò Maria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3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llerito Il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9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lobodyanyuk Lyudmy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0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Ucra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1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sceglia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6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mbelluca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3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ca Stel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0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rana Pie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4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9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rangiapane Maria St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7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Elisab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9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bbate Adr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1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narella Bru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9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Buono Lucia Dome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2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t'Agata di Milit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cci Moren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5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elep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so Crocifissa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2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ucer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rantino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7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à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1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enezue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7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cino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6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azzo Adri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trolo Maria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2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rapa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italeri Iv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9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6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ndazzo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6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6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mia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7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etro Gra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0/195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barino Luc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4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ccapalumb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lazzo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4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ongi Anna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3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torana Eleon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7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amiani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9/19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bella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5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Cascio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2/196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ntessa Entell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cquisto Giampi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1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lo Mari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2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4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unelli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7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accorso Donat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8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3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llett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0/19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3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ongusto Filipp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7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re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achello Ros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8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fratello Cat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8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o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Quatrini Marialu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4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2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uria Lucia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6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rgilio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2/19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rapa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2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nzalac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2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rara Tind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2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Barcellon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andra Mari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3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toszewska Aneta Elzbie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4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lo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lioto Serafina Sab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1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odaro V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7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Greco Maria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4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1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oi Luc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1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ucare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ngelo Rosa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0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ssarell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2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inella Mario Piet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8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ern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urici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4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niglio Antonina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2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gona Caterina Leti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5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grò Carm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3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s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bino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6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scione Patri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7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ce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Kiran Jo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2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Ind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pescu Miha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0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ato Endrio Eugenio Cosm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4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nf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ombetta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1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c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naldi S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1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ucci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1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lotta Salvatore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2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lvo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5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o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raru Came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6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ucare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gentan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1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lizia Dieg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5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el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cor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8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dovino Luciana Ton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6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rg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mone Rosol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2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to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4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eginella Vita Alb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1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ppello Pao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7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u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agna Filipp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7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llalb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rcuruto Antonio 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1/19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es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tale Gis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10/19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agli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i Rita Crocifis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0/19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mpobello di 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glia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8/19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zzojus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rtolone Salv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0/196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mmina Rosa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1/195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re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rimi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10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etina Ros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7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8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Dio Giusy Salvatric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3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rrone Adriana Gra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9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ilaro Carm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8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ncani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3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7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ano Sigismondo Fab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4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rapa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7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cieri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3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7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mirati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9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ccabernar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ara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5/195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ugu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mpilato Fab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5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6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rincipat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Maria Dan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5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ttagli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9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cara 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12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obanu Mir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2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sco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6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El Mounzer S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7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5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Gattuta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0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zzola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2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ecsandru Mar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6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ucare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ifacio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rara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2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nella Tommas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9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bur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glio Se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4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aramella Maria Ermelin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9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urone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1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z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racusa Et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4/195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1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Pasquale Anna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4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1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entino Caloge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0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lg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ccobene Maria Gabri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5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dace Gaet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1/19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rot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itta Grazi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0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ipos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ll'aera Salvatric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8/195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ranc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ino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6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onita Miha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5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ucare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caluso Giul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0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ucato Maria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7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abrese Fab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4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9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2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rzia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5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ianci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9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curello Mari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12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ffada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9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magna Attil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1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9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glese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6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mbin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0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ta Emil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1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orillo Matt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1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zzolo Predabis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lazzolo Dan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7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amonte Antonella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2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rsalona Na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7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ziadzio Elzbieta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6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lo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cciatore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6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reri  Valeri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4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z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ella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7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7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llia Fortuna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4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llafra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7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up Simona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1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7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tana Lampo Carm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3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toro Serg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2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tanzaro Luc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8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sca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lbruno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5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ntarin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5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ire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6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telisano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9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restigiacomo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3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6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pia Agat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1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ern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6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mmercio Cin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1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i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6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andra Sebastianella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6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ndazzo Vitto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9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ino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2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nci Nun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6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5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eco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2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5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mellar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5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mpagno Angela Pam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11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lato Mich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0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ra Lored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8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tani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8/19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enezue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rgana Lu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8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4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ngel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9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4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ga S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9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4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 Causi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8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ipodi Natale Save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6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3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rgana Marc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4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3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do Nicol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9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ugu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3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aramonte 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5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3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mmilleri Patri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0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Voi Maria Lu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4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2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sso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9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2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derico Massimil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0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ies Anc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1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lentino Mani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2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lenti Giacom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1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varuso Sus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6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1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ggeri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5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pona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ovreva S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6/196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ulga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adaro Cat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4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lumbo Caloge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3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e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2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imondi Eleon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7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nnici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7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9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terini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3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trong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ino Francesca Tiz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5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l Fiume Maria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9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ino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1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8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gano Ros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9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ualtieri S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8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nase Luc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9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llemi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0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Fata Rosalb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1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gostin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6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e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4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7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accuri Carm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9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embo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1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squalone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8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Giudice Crocifis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4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ma di Montechia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presso Elisab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1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6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olturo Maria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2/196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6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scarelli Mari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3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zarese Ma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3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so Vivia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2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hicag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nque Flav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ocera Inferio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5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carbone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2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5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zzara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9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lazzo Maria L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2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nocchiaro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5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mito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1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ano Pa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2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ol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4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mito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9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razia Faus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5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4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abile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7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4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omasello Salvatric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0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4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ambuto Caloge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4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ndolfino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3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nco Rosali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5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 Cauli Giorg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9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na degli Albane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3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aramonte Marghe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1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3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rruccio Anna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3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3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ntillo Rosalin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8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azzo Adri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3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rrigo Tiz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2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Torre Provvid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9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3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rtipilo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bera Giusi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8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tadura Viv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2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ani Fab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9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Im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estalonga Marcel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2/19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Prima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2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rpiglia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0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2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dello Bernar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sile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a Maria St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4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oto B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1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ib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ina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8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unardo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8/19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zio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1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tamaria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8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1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3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niò Ma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0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ecchio Barb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1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aetano Anna Glo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0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kuch Malgorza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6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lo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Oddo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3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er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Lorenz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7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Esposito Serg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1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o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0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lvedere Lored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5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0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impanar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8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0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Grass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2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niglio Filipp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8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rrino Kat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2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irenz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tione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6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Montedor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uriano Raffa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5/196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icastro Francesca Pa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1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Giuseppe Ja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9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mmarata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4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ie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9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onato Vi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0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9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oraci Ros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3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iello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2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erz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erran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3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rera Silvana Gig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1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stic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orre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8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8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batini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Orbet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ipodi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0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8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Oliva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8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t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9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8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ccone Angel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7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8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sumeci Concet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2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8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ingale L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5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talian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4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cali Maria Luis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1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ern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sone Gianmatte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8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ganà Ant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1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figlio Deborah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7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saia Davide 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8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ern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7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mico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2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7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risp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5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7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ì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9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teleone Stef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0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apezza Marc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0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icoletti Ann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6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6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nicella Gaspa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7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lante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0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iralongo Isab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9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6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sia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3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6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to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8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epaci Maria Tere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4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lla S. Giovan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6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cchiara Mich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2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6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rrinello Gian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6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etto Francesca Dy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su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5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raggioso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1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lvo Tiziana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3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ladino Agata Pam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3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5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bano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ib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3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rescimanni 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6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guì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Rosa Maria Gra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7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Agata di Milit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scò Bartolome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0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ortino Rosemari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6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rasi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raffa Adelai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8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4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scio Filippo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6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4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accio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7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4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ato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2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4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ndazzo Sab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2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zio M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nsera Ang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8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retta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2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ibell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mbardo Fran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6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t'Angelo Muxa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vara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1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3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ornicu Carme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8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3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ntivegna Mir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ltese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6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enda Vi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6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ccobono Rosa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10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aiana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7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2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iovanna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nf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boardi Eleon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re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llura Na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0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derisi Anastas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3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stic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Uggini Rosa Lin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2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lora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1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mato Giusy Flav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5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zzitelli Sab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11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1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rago Fab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4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1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porit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8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dragna Vincenza Fior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urdi Pie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gano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5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tto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ottore Lett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0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ganaro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raino Nun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1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llegrino Iren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1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nagr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1/19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taldo Val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4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usco Pao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2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rac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,0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anchi Mich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l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mbardo F.sco P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oti Ann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8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liste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arcone Angelo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9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tocono Simon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2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resc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mpagna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0/19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no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nistraci Provvid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5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llus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2/19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Olb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9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lica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8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9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lcone Emil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teramo in col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9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lvestri Matte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1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ittà di Cast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9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tadonn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4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9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ormina Lavi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nghitano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8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ron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9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4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ratore Luig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Vico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latioto Felic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6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urtuna Irina Mari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7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mbardo Giancar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0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scali Provvid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7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ndan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acchitano Davi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0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8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uci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1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uceri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3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kandaj Krist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b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8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ratolo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8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zzola Maria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2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8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peraria Ross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Oliva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undo Giovanna Maria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2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a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9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ondacaro Orian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2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lvestri Tere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6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erbica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Orecchio Luig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4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mino Lil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8/19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rratana Patrizia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2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tra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5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rot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7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accorso Luc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3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7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ltese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3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7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porito Leo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7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acore Maria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7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sta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amonte Lo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bino Saba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r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tti Lorenzo Mau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Manto Cl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ntista Neli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re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lvestre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8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ttorio Vene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ontana Mich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4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ndisi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11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nnì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c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6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llo Filom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8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tanza Riccar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8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6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bino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t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6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orino Vi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quaviva delle Fon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colone Lored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1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6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o Flav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io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0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racquadanio Tiz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5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nsiglio Nicol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8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rfaglia Pietro Nic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2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bo Valent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acchitano Pasquale Giovan Battis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1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nta Eliana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7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beng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ancu Ionela Al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2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candela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5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abrese 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9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Giovanni In Fio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nche Alexandrina Codru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1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Zala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5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so Patri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6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za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icoli Antonino P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0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5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4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Sensi Rosalin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0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5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iaci Dome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2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stura Sa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6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novese Maria Antoni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11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herasim E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5/19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rtigiani Sab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re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apoli Grazi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9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ces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4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4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arino Salvucc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4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olizzo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2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4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ddam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9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z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rgio Rosa Lin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rane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12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ib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iscalchi Gabri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6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icosi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0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na degli Albane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nella Anna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7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ngelo Lu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3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merano Desirèe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2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3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zzapelle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9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3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pari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7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ra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3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anchini Marghe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1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no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Noto Piet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7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duto Daniela Lored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onato Angelo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2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rabito Daniele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3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ffa Sa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2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ato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1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osito Vitto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1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er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Occhipinti Luana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sco Rosaria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9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cioppo Massimil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8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luce Gianfran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5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rpelli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8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mmarata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oto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derico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10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aldone Aless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9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mico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lluto Rosa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9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no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2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re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tanza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8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Lorenz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2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na degli Albane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Odd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2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eonardi Gabriell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1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bate Vittoria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2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rovenzani Marcel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5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tan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risenda Cin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4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pert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atola Salvatore Davi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6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gaglione Siglinda E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3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Monaco Massim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0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rofalo 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5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0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tagirone Pa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1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ghe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0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'Orfan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8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nconze Noem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5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raci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bonaro Val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Luca 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risi Mariangela Dona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ord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tarresi S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0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chese Gabriella Lu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1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9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Mari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resc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9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Rosa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t'Agata de Go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ntista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ica Piergiorgi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stero Cin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3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ano Provvid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3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agini Dome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1/19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ndò Maria Tere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9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hiaravalle C.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8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varino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7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rico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hepis Iolan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3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nza Giu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8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rrucci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tamu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8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pisarda Pa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1/196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ire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8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bagallo Hether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8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rania Anton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9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iscalc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4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ganaro Nata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aca M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9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unfio Caterin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5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dafferi Anton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1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Gerfo Agost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3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7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aramonte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1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7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onic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1/19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7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rmanò San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4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7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aramonte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3/196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7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letta Sa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scopo Carm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grò Carm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8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ot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1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lardo Pa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5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mic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5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rapa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ocera Antonella Annunzia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3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Fazio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6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bo Valent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igri Dome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1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edimonte Etne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6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Emolo Luc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mis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obile Pasqua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mo Giuseppe Christia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7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ugu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rzana Denis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7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entacoste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1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toran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3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ragusa Biagio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8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lsaperna Ann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2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nte Mariella Gius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6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ccolieri Alfre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3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mpi Salent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essi Cin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7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grasciotta Gaet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5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adaro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1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entura E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5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lafani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1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lvedere Maria Gra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9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truzzella Maria P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2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occo Mich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0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5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ranio Sab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3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cudi Vincenz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2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vola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ggirello Ausi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x Pasqu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5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nat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azzo Adri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ingali Dome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tisi Letterio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7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ndazzo Carmela Joann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8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a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mina Antoni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3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ascibetta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7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uschi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7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atola Piet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6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grascì Sa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10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e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mmalva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1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von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ebia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9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itello Val di 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ggieri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irintino Erik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4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ifiletti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iino Consu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4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Vita Vinc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0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listreri Lu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garlata Ga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anò Maria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inè Na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5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lica V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tto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0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icò Tommas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aziano Luig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8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ortino Ci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8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rdà Fortuna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6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cinotta Felic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0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tesi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3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na degli Albane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umefreddo Deb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3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mbina Fabri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3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umia Nun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7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3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nova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3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toccini Cin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1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o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3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rpone Antoni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1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rancofor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3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toro Grazi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7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rucchini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cari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6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oti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9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ella Simon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6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atola Maria Giul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0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Sotto Na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7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ntecor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Rosa Gioacch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2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raj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1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gia Franc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8/195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iscalc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6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llitteri Rosa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rusteri 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7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ro Tommaso Giuseppe Luc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1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oronzo An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3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l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rabito Carm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6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pitone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4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uccio Ver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llo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5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vina Andrea Delf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4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roce Maria Sab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4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Quartararo Mari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10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risci R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osi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9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ca Um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2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lilla Pier Pao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3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ale Monferra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gio Bened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oti Mari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1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1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lera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ag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1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sell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upinacci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anò 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1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Agata di Milit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daffari Petronilla Tiz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7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ernigliaro Epifania Maria Giu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6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dici Maria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6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l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lazzo Vinc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2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cca Ang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2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aimo E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7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Caro Calog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2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torto Barb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1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tugno Dome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gliott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gione Dome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0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eta Filadelf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7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0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revier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8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0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gostino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5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li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5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,0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orbello Val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raco S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ccione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ovinelli Oriana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ingale Magro Giacom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7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ngallo Anna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4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uffrè Serg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9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9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cresti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6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9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tuzzo 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2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9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orello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12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9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duto Lu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6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otta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9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Ognibene Tiz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6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rzia Pao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ipodi M. Carmel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ucera Anton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enza Fabri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9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in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6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na degli Albane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ino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4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7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odei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7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mpinella Consig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0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c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candela Rosaria Maria P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1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ccardi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8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ssineo Dani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5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tino Caterina Maria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9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milleri Maria Olg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2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8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sella Mich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mpobass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gani Dui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8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mino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9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8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umbo Adolfo Mauri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1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Loren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8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ermine Gerlanda Patri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4/19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8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rinciotta Anton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8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suraca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1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ur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mico Fortuna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dato Katius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3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o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Olteanu Carmen Ion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7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vuzza Melchiorre Mauri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5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so Anna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7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ggio Natal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2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7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stro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0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7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uso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5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7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eo S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3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7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tarella Dani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7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7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voca Rosalb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0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7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Stradis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oco Gerar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3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r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no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7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tofon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ssennato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4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Saint Josse ten nood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anzì Anna Maria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9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orce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6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oti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7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6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mbard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6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effe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9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6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henetti S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ssuo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rilà Anton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6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à Pasquale Cristia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6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ccurso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ucare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'Orfano Colomb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Evoli 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6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sso Leonar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ato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2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aselli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scioli Luig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2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'Aqui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5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ucera Bru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ganelli Fabio Catal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a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dica Ma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9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anello E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1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gnello Nun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9/19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Urso Mel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uffrè Rosalia Maria Salvatric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2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ggiero Lor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Giovanni In Fio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5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umbo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7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5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cieri Ester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0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7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ntano Gianpi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5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illa Fab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ifacio 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llo Marcel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8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4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man Liliana Carme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5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4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serendino Val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8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no Maria Erik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10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Fauce Aga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Uscè Mari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9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bera Grazia Sam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5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Cara Flav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4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truccioli Matte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4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re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gliuzza Elisab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0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Agata di Milit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mpino 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7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imbaro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5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ena Gaet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1/19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nghitano Donat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7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ron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3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brosio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7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pu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3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arenza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5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o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3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nazzo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3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s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2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ala Co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3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mpagna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1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3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apezza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3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ttaglia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3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deruccio Pierpao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linaro Irene Vanes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unett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ttiato Francesc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uvone Iren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7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ricar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cco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4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ngelico Sab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2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radiso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8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b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esci Luig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nnella Alessi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ferrazza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6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anò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2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cuzza Lorenzo Graz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eccard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3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tante Luig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2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sile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Prete 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0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nuardi Irene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1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ella Maria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1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rpa Car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5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ppolito Calog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7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agrazi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9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ordano Alfre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0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Maria a Vico (CE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ol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10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udisco Fatim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8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omina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2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tale Antonia L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10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neri Ile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anò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gli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tasi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4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8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osco Fab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5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mbardo Ilari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0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mbardo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5/196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Biundo Feli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11/196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ttipaldi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9/196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lvedere M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turri Sebast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5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1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ccone Aure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5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cito Anna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9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Oppido Mamert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nnardo Benedet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4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ristaldi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ern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1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rtotto Anna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ra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1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renzi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1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ppalard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2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1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lessandro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rottagli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Preta E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t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eo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7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zziotta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6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eto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0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ignolo Lin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3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ugsbur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nin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4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finito Generos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2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b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cchino Mari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Iser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rgagliano Giancar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1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scia Iren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icotra Ross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3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Maria Capua Vete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0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nina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eo Cl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4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frameli Carme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4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o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0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lippone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2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ompiet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nghitano Silv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ron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rabile Kat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ar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l Ciello Massimil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Iser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o Pasqua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9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ndrianò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8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toli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6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lizz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pentiere Or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1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hembari M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3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leri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9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tacaterina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6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9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lduccio Ross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4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nata Saman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9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untorieri Pasqual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1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9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figlio E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spanti Gra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lè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llafiore Gius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na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4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gentin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7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nna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7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ervello Michela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1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bo Valent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Let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1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ordano M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efal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llarita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9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ntile Gius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eco Carme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6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8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bamonte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urfaro Lu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liste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8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nnisi M. Carm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5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8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un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0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8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zzo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9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a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8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rinella Ann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8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ardi Io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ulia Ross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ern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norta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4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mis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aziano Giuseppa Maria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7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ipodi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1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lizzi Mari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2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Delia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3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id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dulfo Mauri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celi Mari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0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ramosca Ro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2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ccotta Ant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0/195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iolotta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cher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5/19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icast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carese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so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2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liste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rgone Dome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1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relli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3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ola Matt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0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bate Tommas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3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quaviva delle Fon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ondo Val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6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lè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sconti Maria E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9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rgarello Rosa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9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8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ura Gra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gemi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ongi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Oddo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rnella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ella Adr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0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sciano Gabri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8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adicola Liv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3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zzaro M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0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nnucci Massim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ncivegna Donat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9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Olive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reri Elisab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9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onda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gnorelli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9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isa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6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cconelli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6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irenz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mpasona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4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p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damo Agost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ppola Ali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ondo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Uccello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mà Davi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8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ulizzi Giorg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ucci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icò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8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Giorgi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0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ggiar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9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gante 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5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Poggiard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dica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1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orre Eleon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2/19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t'agata di Milit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Carro Deb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odeschini Glo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Verde Ross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7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tino Jess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8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za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mberti Dan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3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ocera Inferio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rso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1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ppuccio Patri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8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rovenzano Clem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8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della E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tto Davi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Grassa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9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ranzini Emanuela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2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cieri M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8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amia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tese Simo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mpi Sal.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enticinque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ingali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nniti Giuseppe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cerit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5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fantino Miriam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8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mara Nun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1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opiano Virgi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9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derno Ma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st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8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ganga Lu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rvaglia Matte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ggiar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llantoni Roc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1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tto Elisab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etta Ver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rofalo Bib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5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dini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7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terb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Quartararo Mich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7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amaglia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0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mi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ano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ceri Nicol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umpano E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9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gli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ù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7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ib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male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12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lvicci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7/196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rrigo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5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Maria Vinc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0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gusa Sonia Carm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torana Lu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ella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3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ell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della Lino Gioacch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9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rit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1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ire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glia Giacom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ib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lorioso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8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azza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6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gialosi Madda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5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nisoni Antonela O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3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tania Cin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4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9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anca Tommas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1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agli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zzata Sandro F.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5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duto Gaet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1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Dio Davi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7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uno Piet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1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ervadio Edmon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7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v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udioso Anton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3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scatello Iris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0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loch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ore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ccurso Save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7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idomani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1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ire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aziano Gius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ciopp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9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ngoia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brogio Sav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rigno Gaet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onfor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vattieri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cagnina Ang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ligno Pao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ino Davi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9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fì Nata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6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rot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agliardo Mari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9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mpofiori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mbera Antoniett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9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nsagra Fr.sco Adr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igliani Grego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8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rac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gemi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0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uliano Fabri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0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dini Fabri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7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terb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mina Carmel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tiglia Anna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rito Maria 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8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entola Franco Dan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ag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Grasso Gaet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Orlando Alessia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0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mbardo Il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elapi Nic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astasi Palmira Ver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laguarnera Na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0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onfor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tticè Mari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7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litierno Margherita Eleon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er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zza Michael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uppuso Antonino Daniel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so Anna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raone Luca Ros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enza Riccar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filippo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Liberto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escio Barb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overia Mannel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nalli S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4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tes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derone Patri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3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uricella Gian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6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Presti Marzia Lavi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3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Rosa Dan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6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c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a Lu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1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ssina Sus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3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0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taliano Simo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5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ttari Filipp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rigliano Leonar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rebisac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ordano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0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uardia Lombar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nigliaro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mia 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ianni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0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alli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saci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0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rano E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agno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8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mpà Silv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sero Anna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ecconi Giul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6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Rom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lilli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10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entinaro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alitro Mai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Padova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ell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anura Ann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rancavilla Font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ratello Simo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aramonte Gabr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mbardo Valer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achino Cristina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uglisi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nco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duto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ettis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7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quaviva delle Fon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caro Ang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5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t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8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iancavil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 Puma Stefania G.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7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iana Davi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10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ntile Giul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0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rasole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1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zzo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4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smondo Esmeral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5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rera M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3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eo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0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lazzo Fab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1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 Calzi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5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risci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3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ercabene Lo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6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angi Santina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6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ompiet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olazzo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pietro Vernot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tavenera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amian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0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ga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nti Ro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0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0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gostino Demet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0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ggeri 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8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0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gostino Ma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3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0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enda Dario Luc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co Gius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6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ra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lognino Stef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pert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0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ataro Faus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mpo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4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ciaroni Massim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3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cer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0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ena Tere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0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nvegna Ver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orestiere Cristia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Francesco Pao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lluzzo Il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rubba Viv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gliozzi Ro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8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rosin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eco Elisab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ire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sarra Maria Carm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d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Liberto Rosmar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metta Maria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lizzi Ross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imbaro Giorg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Sensi Gian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ucile Il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ore Maria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ena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teforte Dani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bbioni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ulino E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anetta Calog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ucile Deb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9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uso Pao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mbrosio Mar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8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ter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mburrano Erman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6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Marco in Lam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lzone Daniele 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8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rcino Dome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4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rreale Sony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3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calmu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ddu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2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atar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12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ian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oisi Titt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amiano Candi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gli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celi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rri Sonia Laur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6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ovato D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tello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liberto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rina Aless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8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lemi Maria St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6/196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ummino Chiara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sto S. Giovan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vallo Fab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2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regorio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6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sacca Antonino Nic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6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glimbeni Angel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4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giagli Ang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5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rbiglia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7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scopo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4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taldo Pam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mmilleri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fieri Igna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tan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ppello Maria P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vanzato Angelo Gabr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gusa Piet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trupi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cio Silv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buo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1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à Eleon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9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esi Rosalin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5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urore Deborah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4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uffrida Pasqualin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ssaro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5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cero Adr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2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c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Bella Carmelo Mario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0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roto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0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Agata di Milit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so Pi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0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de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a Campo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1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rore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silli Lored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7/196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ort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noldo Carm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6/195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alvecchio Sicu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tino Maria 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lippazz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enna Rosa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4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cciardo Luig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7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bilaro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rto Empedoc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emontese Maria P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8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Giovanni Roton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uno Luc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ranges Giu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Marz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efari Mar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6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voca Massimil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lizia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9/196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orm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lone Nun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gusa Ang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ppadona Angelina Tind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9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Agata di Milit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ghera Maria Fili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1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ravina In Pugl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oti Carm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7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ugu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lletta Caravasso M.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8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ugeri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otenuto Al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mpe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datella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1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lia Ilean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egina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ano 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nnin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8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rtese Natalia Na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ontanaro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0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ladin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abrò Deborah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9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teleone Grazi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8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bo Valent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copardo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4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lizzi Loris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2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gusa Dani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6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olaro Carm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7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ccia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lucci Mich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8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va dè Tirre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minara Le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rruggio Mar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9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ucci Ceci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2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c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ntoni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Bue Gi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8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infiel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Simone Piet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9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r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sano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9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1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ganti Mari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7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Ova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l S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rottagli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igoli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cuto Mar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nfus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8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tera 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8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calone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8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llo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5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lena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4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Iser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lvestro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8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Cesario di Lec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pitone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ervello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5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ccia Mari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Monica Leti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stro Gess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Agata di M.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nzolo Nicolò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cca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8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Nolfo Mari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ccarella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5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eo Matt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acqua Gabri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0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Delf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4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iancavil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vallaro Angela Vitto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4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rg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valiere Isab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1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ratticò Ann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1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ingali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1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verna Belin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5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rea Luisa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2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ntile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9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Corrado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9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ras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rrauto Ori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estalonga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amonti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ata Dan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4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Agata di Milit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anieri Ros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2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Ursino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f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Napoli Maria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duto Lo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nino Sebast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co Equen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Piccolo Gianvi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0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errito Maria Simo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8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forte Mari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ondo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4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tolone Ro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9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rrone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4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occoli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praro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8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orm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ante Simo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8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Domenico Pasqua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ulico Donat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Agata di M.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ccio 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ssitto Tiz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7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biano Erik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1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rago Tere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cchiddu Jess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ss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2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rello Vanes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0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inò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ra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ablanca Mel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iorgi Alfons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ib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anciolo Liborio 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7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nti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0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tarinolo Filomena Emi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1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ero Milagros Ame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3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r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lmeri Vinc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3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lizzi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9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ndura Lucio Sebast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iancavil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tto Flav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so Rosalb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0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onfor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Mauro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ingali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7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imone 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rgia Mariagra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1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nauro Lored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2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pollo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oroso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4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tantin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omasello Provvid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ocifora Val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Agata di Milit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urniolo Maria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lla S. Giovan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diri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7/195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brana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7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ccia Vanes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a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rso Lored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c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meca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8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accorso Matte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squalone Sebast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6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liste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rra Mir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4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ogg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lzone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nzalaco Maria E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travaia Maria 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avina Rach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Giovanni Roton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Monica Dan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nnestrì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Esposito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4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lammare di Stab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orgi E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tto Viv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ndura Anna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zzola Mari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adavecchia Morena Mari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nzo Valentina A.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anciforti Giacom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ombino Iva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ssaniti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iorenzuola D'Ad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ivala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tefiore Mari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eglie Messap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asolla Erasm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terasmo in Col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orenza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Maria Capua Vete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berto Laganà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delicato Lu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fara Fab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zzola Daniel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3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anisi Ma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Agata di Milit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urato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iò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za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omanti Marco Valent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rcino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zzata Na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uccio Vanes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ono Mar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lammare di Stab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rabile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ancatelli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onello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10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Urso Ann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alli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uliano Ann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Ursino Gil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raba 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nto Il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Maria Sharo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llacchi Claris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llefer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rbasi piet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annuzzi Giu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pril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Errigo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bbate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ensabella Aless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trona Ros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ssarello Maria Gra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gusa Denis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rito Stef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sati Silv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Giovanni Roton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zzone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uglio Dome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quila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tralia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ngo Ang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0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se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obia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9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llomo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ggia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ibi Maria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Rocca Ro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nzalaco Iren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1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sicaro Val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ugu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llura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ssaro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ratta Matt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gli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ta Sebast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umminia Riccar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5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donna Nic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5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stolini Azzur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sta Sef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golino Tiz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gnorino Fab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giorgi Aless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igrelli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5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ramuzza Maria Carm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rdamo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9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Maestra Mariassun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8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3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la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8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cacia Cristia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3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onica Carmelo 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zzuca Euge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gli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viletto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zzolo Debora Sab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8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llemi Ros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7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moso 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7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ppelli Carmelo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3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a Carme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1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ucera Filipp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7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uriale Maria Lu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7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errer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7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cinotta Giacom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7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an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0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lito Gius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8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sarra Me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3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iancavil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a Camp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3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eneziano Gaet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1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ppola Giuseppa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0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ta Flav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ento Ant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0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llanti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6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rafran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a Sab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1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e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Foresta N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0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grassia Reyna Aman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1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uatemala Ci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solino Mari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7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ioia del Col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Marchina Leto Salvatric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2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risani Aless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1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utortì Ant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9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clari Rosa Ant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8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rullo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uso Val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ione Raffa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erc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apoli Mari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era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3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ell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berato El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7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lletta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6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dela 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1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pari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ino Caterin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tellaro Vale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ingali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antia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3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ggiore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nzariello Carmin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6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allo della Luc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erranò Mauri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1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relli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5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mante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larico Ann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2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cast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bbaro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rsentino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ino Eug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ggieri Luc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4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t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tinella Maria Luci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ontana Gia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ccetta Gra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5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4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pellupo G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12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za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s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ndolfo Elisab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zzamuto Marcel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4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iancavil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garlata 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0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himmenti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2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silme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mico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calizzi Alf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sterbian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bett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5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z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olano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1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bo Valent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Vita Sab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4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alle della Luc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Baido Leonar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tello Stef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r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so Mich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uzzese Laura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inquefon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berti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rantelli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anca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eo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nante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7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udica Eveline Valentin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4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tiglia Bened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rabito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5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izzo Girolama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0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ta Flav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ciotti Nicol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5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tangelo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zzoca Saverio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1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rrincione Or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4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Gennaro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nd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gnann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rricone Ermi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1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llone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4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rimaud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ratello Se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Quartararo Maria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ferrazza Al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1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tt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2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latioto Maria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6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ino Simo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lle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Giovanni In Fio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calone Lidia Mir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ttanzio Adr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l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damio Emanu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8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hie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ergi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10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von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amontano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orm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iello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one Dan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rabile Claud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mma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5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arbo Cin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6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ddamo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3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nnisi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Emanuele Li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olpe Gian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4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azzolla Madda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l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rrone Caputo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0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ggio M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ssina Emanu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glì Jess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lippone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5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mpetiello Gav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4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so Simeon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7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lessandro Ros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7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nino Pie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rar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naro Iv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lpass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8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ta Serg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2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llo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otia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izza Pao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gliore Noemi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appavigna Anastas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eli Adriana Sebast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lisi Fabrizio F.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Miceli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9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one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quaviva delle Fon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ssitto Gaet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9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ia Saman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4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ggiar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crì Ro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vì Mau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amonte Caloge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8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Grassa Aless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eo Mar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arello Ora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8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se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riaco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0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aramonte Rosa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1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linaro Maria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nna Gabr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4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fora Felicia Alfons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Felice a Canc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Marco Adr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ura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ricar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estaverde Dali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gnosi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cciato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ra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entacosti Ro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ci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rantino Carm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lvagno Antonella Yl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Salvo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Monaco Marik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lente S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eglie Messap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cala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hillaci Salvatore Gaspare P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rtuccio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rrella Luc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r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ta Caterina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ubiol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ttuso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5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oma Cristian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tamonte Gaet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1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Russa Simo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9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ulizzi E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4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Maria Corra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grassia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8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unetto Girolam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0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Esposito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1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a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zzini Davi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2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dile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asà Gaet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ongi Leti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du Al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9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Cesare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4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mbuzza Ros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lli Se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trolo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relli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9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za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erandeo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efal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rrogano Massimilian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abrese Kett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ta Simo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8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entini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ugu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storello Claudi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renda Valentina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ttorioso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6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erreri Barb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9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acono Nanc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corella Rosa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eale Fior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leri Rosa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gliano Ver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0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rencipe Gabr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3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Giovanni Roton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citi Sebast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7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iar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ma Donat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8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scarino Giu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eta Mirco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0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l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tisano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em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ana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8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azzolla Lored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l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dut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3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pace Benedet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andra Checco Sebastia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4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acona Alois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4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Ottobre 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rica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otta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nco Mariat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6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uria Lucia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lido Tere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erace Ramo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inquefron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lente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Seve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annella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evarch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iovanni Yl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corello Il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5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pian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iolo Anna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ib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cino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rritella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nutoli Sant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9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otto E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nafò Emilia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podieci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4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ag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ucera Aga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6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ano Vale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2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upo Stef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2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sco Giovan Battis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1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tundo Ernes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1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za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naro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coraro Gius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4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oma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cio Nicol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4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restianni 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efal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ato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azza M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9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uti An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rindi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lerno Maria Al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nci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rè Scappuzzo M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9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Luca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alat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Libert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9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Trigli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7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arrigo Il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Oppido Mamert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eco Antonio Al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5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l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rrera Tiz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1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lati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8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orretta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0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azzo Adri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zzo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4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Presti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giorgio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3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gentino 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Marco in Lam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Quinci Dani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nello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ttuca Luisa Dome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aramonte Gaspa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rpora 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oventa Vicent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gostino Aless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resi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gliano Alfons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3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si Simone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5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esano Lu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7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ulvirenti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12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ttalico Vi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1/199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lzone Daniele Biag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regorio Fabi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ino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o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ladino Francesc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0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telli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5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ssaf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ttafi Nanc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5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asi Corra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4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6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erlea Elena Alex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4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cale Matte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8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at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rano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6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allod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glì Vinc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9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rna Amb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osi Vinc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uzzangaro Iren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mmarito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zzurco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potto Gian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9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ron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lmeri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4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illà Giovanna Val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9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cari Na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4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zzara Gius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azzo Adri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cremona 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tto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ggiore Ross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azzo Adri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tamaria Gra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acca Marghe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zzo Simo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5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rone Katia Maria Il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4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eina F.sca Il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1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mbrini Fabri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8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sto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lippini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rtucci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letta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1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ano Fed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5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llipoli Ros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4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ire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ssana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4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vitt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azzante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iar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Susa Viv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8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enda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iovanna Calog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5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rga Andre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rsaro L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9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lo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pe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1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tangelo Lored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bri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mbino Giacom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logna Vanes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5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mmì Fab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3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ccheri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cut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ra Mich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alat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imondi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ndolia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arrigo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Pasquale E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à Mich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tana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arello Adr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Sciuto Calog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uria Anna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ca M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4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ghe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entineo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2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6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ntonacci Li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9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lci Giancosim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6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tinella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0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x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ino Elisab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unno Igna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2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ina Carme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7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ladini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8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ssano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1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nella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sconcelli Silv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pietro Vernot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zerillo Calog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otarbernardino Iolan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7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orm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ndurro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9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stro Emanu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lene Giampi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cuso Maria Lu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uriale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1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gliano Maria Rosa Verusch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1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aventura Ros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4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iar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apolitano Maria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talano Giampi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nf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ritore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rruggia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8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rtigiani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5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gliocco Rosalin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2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Ursillo Maria Antoni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Iser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taldo F.sco Pao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4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strogiovanni Mari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uro Giul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ppicciutoli Alic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t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nolfo Giorgio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gan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ann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6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rrino Giacom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5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erandeo Mari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nnardo Aless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9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anni Palarchio Maria Gra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lermo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ngo Luig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Marco in Lam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Jacon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pitone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Occhipinti Riccar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rrigo Massim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Stumbo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rabito Le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9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mpanella Dan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5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urante Pa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8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odano Azzur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3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zza 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1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uricella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9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naro E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tto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rdaci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urco Liborio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8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rara Dani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7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vallaro Serg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ire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rina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rdaro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mbino Vanes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tico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Oppido Mamert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ozzari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8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gusa Anthon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6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ranc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tino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6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er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ngo Aless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0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olo Lu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ire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rovini Sus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ta Adelai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anghì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rrone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hittino Pasqua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urano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inev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cinanza Ramo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za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allitta Carm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acono Ros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4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Blasi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5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trignano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9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ra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orrenti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8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liste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rigliano Ross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tigli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ncone Deborah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storio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erdura Maria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bino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ggeri Glo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gano Pasqua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Marco in Lam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enza Gian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rante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Rosa Gaet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gnec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5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Rom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imaldi Giacom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7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uno Fran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2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bera Dome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7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cco Tiz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2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omo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vinetto Manuela Filom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2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inelli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uotto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Giorgio a Crem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gemi S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bino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5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tinella 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4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risi Natas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3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rcino Teres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9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avaglini M. Leti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7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Benedetto Tr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Prima Bo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z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oti Katius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logna Flor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4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eacsu Alexandra Brindu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4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ucare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rano Vi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9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onfor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Quagliozzi Pa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ntecor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uno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6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uso Gianpao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7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8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ngiolella Raffa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llaric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quila Se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ffredo Dan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ltrer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ace Leti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ogg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lena Maria Caloge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l Salvad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uso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ron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affini Gaet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rna Iva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5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amingo Luci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1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ssarino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2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ss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luce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7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ogh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nci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rogo Rach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uso Viviana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gino 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Quinci Ross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9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irolam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2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mino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sella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7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tto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s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1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olfo Simo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7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ssina Igna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5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riolo Mich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ccazzo Al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arrella Lu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ocera Inferio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vetti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ena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otaro Salvatore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ragusa Mart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azzo Adri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rricone Leti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listreri E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Lorenz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8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ragn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ito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llu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ruciata Nic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calizzi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uvè Raffa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abrò Maria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iar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ataro Lore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ortolani Giovanni Ang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lasgo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Pasquale D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voca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3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d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lazzolo Nicolò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quillace Se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za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ggiano Luc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9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te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tullà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5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inquefron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olo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5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nev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nigliar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1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gn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gante Se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0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Poggiard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cerino Pasqua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4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vier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0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scat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6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utera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2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no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3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eto Adal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1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8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entino E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0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mis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landra Um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9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hivass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ito Tanino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1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orrentino Al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9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ang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cato Mart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1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ord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scena Sant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2/196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urci Sicu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corvaia Carmela Bened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1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rittitta Mar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ccà Deb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iv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ini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4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gost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1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corella Lu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8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ssaro Mari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8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marda Lu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0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ancanelli Giu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eco Nic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8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sole E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3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ss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hembri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1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pentiero Dan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2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nev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ticiano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3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Verso E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3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urrisi Pao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ce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mirata Mari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1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iculescu Lil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1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noldo Mirk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6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rgese Emil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1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vola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accorsi Pie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ordanella Melan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4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uffrida Val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egina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rrera 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icatt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sile Castrenz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Re San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0/196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sut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zzara Bologna Mi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dorno Carme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tale Silv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osa di Pugl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lumbo Val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ai Caterina Elvi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4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rqui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lè Gaet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rig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talano Mar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abrò Ver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cianò Gaet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go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ra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obile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ccia Gaspa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mbrogno M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se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sitta M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viglianiti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orgianni Gabri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4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llè Gius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ccuzzo Flor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9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rri Miriam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6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9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rmanà Ari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6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Falco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6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gozino Ros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3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Fini Silvest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6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cciardo Viv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1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ata Sab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11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ssi Pa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erranova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eto Ant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1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one Paol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6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r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Errante Rosario Antonel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1/196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so Maria Gra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str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ttari Desiree Aless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cuzza Lor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0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rona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ae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pizzi M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arino Mo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rabito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ano Vanes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l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sulo Tere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ell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porito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sconti Stef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risa Biag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6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mis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imo S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crì Filipp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onnella Eug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7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quavi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regorio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zzo Fortunato Davi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nvegna Laura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1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dafferi Pasqual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1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iglia Gaet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ord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banca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rate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ngo Tiz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bato Lor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pert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la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ttuso Matte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mo Giuseppa Mich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ccarello Cicchino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llombardo Na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7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baro Davi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2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inella Gili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1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uttoilmondo Yl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9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rasi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2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rosin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solino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3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Mauro Simo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3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ugu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radino Erik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2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Zoppo Anton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3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porit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nacori M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0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fantino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 Cangianiello Veronica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mpe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roce Mar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efali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ro Provvid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orciniti Il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a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19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innato Se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maro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0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iovanni E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8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tino Edoar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talani Clem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zz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rrone Norm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tagirone Pasqua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reto D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8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risi Eleon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ttadauria Lu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liseno Ari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Blasi Sa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ella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ssi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2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rosin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c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7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uria Pantano Igna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marco Maria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irenz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filippo Ares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z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eggio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ica Mauri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giuseppe Ja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rbino Ver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antia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ragus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derone Marco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6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ergi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2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creuso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eidita Miriam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macchia Vi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1/199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l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ntoci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egorio Cesare Ludov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glio Amod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mpobass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eo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eco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nieri Gianpao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azza Antonella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toro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0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amanno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ces Ang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ccardi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lane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celliere Dan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0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t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udisco Aless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0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praro Lo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nallo Ross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glia Maria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ottile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ermini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despoti Anna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5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lduto Carm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2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rraffo Consolazion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9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liziano Flav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7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alguarn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esci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1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unta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9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ucchese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8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itrano Miriam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4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mpobass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ll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3/197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c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ranco Tiz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20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rrello Anton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7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estagrossa Davi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8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ria D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nolascina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0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ano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4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tricola Rosa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5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lvatore Dome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7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ruppa Gisella Giacoma Desirè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1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rtucci Raffa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fano Sav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ida Rutilio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te Ros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8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llicose Simon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9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ndris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lino Maria Cat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d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so Fab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ttaglini Vale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 di Sang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trano Maria Madda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4/199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lvo 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simano Maria Mar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ancimino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pitano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ema Bru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rnica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abile Ro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4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halache Oana Gabr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1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mà Li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8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zzola Clement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onfor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orraro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5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Gennaro V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Matola Assun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1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Giuseppe V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Maio Carlo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9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listreri Maria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2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rda Eleon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enza El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o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llaro Patri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ia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chiusa Gre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uppuso Sus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astasi Maria Lu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0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lumbo Elise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store Pasqua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quavi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ungato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alli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rdino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ena D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ena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rofera Fortuna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ercara Anna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ecere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restianni Edi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9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origlio Consu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4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irone Adr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3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Uznac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abile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2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rot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lla Giusy Ant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3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ecchio Lu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11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Bella Lu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8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eanza S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1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20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rè Angel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7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lisi Ross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7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ladini Rita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11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ido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8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ra Save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rrecchione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Iser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onia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latia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eone Concet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1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zzilla Ant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9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pavà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9/195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de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7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cila Simo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8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Cascio Agost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2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eco Miryam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errazzino Vinc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saro Maria Yl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llo Russo Giada Fatim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ell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rabile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otarbartolo Filipp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9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gnorino Fab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3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arello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6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lizanò Maria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3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ttaglia Giorg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0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c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caluso Ros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na E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fantino Li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Brutt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stone Aless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iv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gliaro Ver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ecca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rica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tralia Alessandr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Francisci Mich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andinetti Ann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7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lfiore Aga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polla Ross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giovanni Carm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mbrone Gabri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zzo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1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rsa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fratell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urnari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azza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0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icatt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lillo Anna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7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Agata di M.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anciosi Davi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8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ese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giello Raffa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0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ito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1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zo Mar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ttipagl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9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uni Ro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12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ssina Gianvi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ufanio Pa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10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ngelo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8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ti Li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6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dalà E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6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caluso S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5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ino Maria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5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ottile Val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zarese Maria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21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ppello Alic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enna Deb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efal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ngo Adr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iello Ros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rrello Dan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sseri Ang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olo Mauri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tti Viv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7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ore Bettina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3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nci Serg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2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anello F.sca Pa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0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migio Maria Con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9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8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ngelo Gaet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6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ena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frica Val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0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ndre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rope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mbardo Maria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8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6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listreri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loresta Adr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o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rdina Cristia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0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5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glione Girolam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8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iana Feli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6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carelli Mar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iudice Tiz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rrinello Marc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emilia Maria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nghelone Lor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riolo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0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ipodi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8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Miceli Mariabiag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tonato Erik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lippone Bru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der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cheda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9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zerillo Luc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lioto Emil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1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hionvil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rgio Rosa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10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o Grazi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6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4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no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ra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cini Nicol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mpobass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3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ina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o Donat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ucchese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trone Francesco Emmanuel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ib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si Simon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orm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one Calog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risi Val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Elia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llassai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edesco Pasquale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ioia Tau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ica Deb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ntrafatt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f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8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llaverde Rosalin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ganà Luc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ggio Roc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te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21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ssaro Ernes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11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enda Giorg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2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era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2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rezioso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2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chese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6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offaro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8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02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udo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6/199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eone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4/199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Rosa Alessio Prosp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3/199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grassia Valentina Deborah Lo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2/199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nnetto Gius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2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dilicchia Alfons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2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torana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2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usci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2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stefano Il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2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dalino L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2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lerno Simo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monte Ruggi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l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bagallo Ro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uso Giacinto Fab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lumbo Ro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onella Tere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za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reri Robert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rofalo Carme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10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sano allo Jon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aino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0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ib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mpignano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10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rot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lamone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10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ntinor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0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errito Maria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9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ccaro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9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vata Pao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9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Santis S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9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rosin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Gausto 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9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astella De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9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oscano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9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ocera Inferio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uleo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8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ganelli 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8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tto 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8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ainotto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8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Greca Iv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8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olpe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8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Iser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lia Giuseppe Luig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8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Rosa Gianluca Carm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8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ini Annalisa Vinc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8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Greca Melis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8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udisca Irene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7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str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ano 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7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brogio Filipp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7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erb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one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7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tiradonna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7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nd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lmeri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7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ssina Leonar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7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stone S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7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rdenca Aless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7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ugusto Benedett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7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22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rreale Roger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6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rofetto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6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Lorenzo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6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zzo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6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Legname Mariagra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6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onfor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Rosa Consuelo Violet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6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ato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6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nign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6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entini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6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togli Se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6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cchi Flav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5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ratore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5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ancaccio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5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afa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mbardo Mari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5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noia Flav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4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lana Grot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lardo Gius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4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nnaro Jess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4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ba Vincenz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4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gliano Giu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4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sciano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4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acobellis Lo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3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bilia Carm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3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bo Valent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erullo Saba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3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ocera Inferio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dalari Ro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3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tinez M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3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eo Croc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3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troia Marialb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3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osa di Pugl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steraro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3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se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Quintile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2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ggio Vanessa Fortuna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2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usa Vi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nvenuto Sinfisi Maria Eug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mis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truzzelli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l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ratacci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verna Maria Vitto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1/199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mbino Simo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gambetterra Aur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liste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tò Dan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ci Eleon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giaracina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Paolis Mir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river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lletti Matil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mpanell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enna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eli Mari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imatea Il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grao Rugg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de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vanz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ddalo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raci Jess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natra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eglia Jess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lenza Vanes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riscin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tto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lizzi Mar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gano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ocera Inferio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22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ttianese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ocera Inferio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ano Tiz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rulli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quaviva delle Fon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lia Simo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rnava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uculano Lunga Virgi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Agata di Milit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Emmanuele Salvatore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enti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lo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aggenti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ogara Lo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iotta Gaet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mperioli Mau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rosin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rrogano Maria Antoni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ingali Gra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li Ann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terb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eone Piet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tti Jess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0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Mare Fabi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uso Fab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ron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mia Mi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ssin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es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varello Mari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i Se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rendino Gess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emo M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stori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Ottieri Maria Imm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orre del Gre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arratta Il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zzo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scemi Or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alella Maria 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Carlo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icoletti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innari Elen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9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c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ssina Eleon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nnaro 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lerno Denise Viv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urriziani Noem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rosin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essina Dieg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apanese Yl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ttipagl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eci Ross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ranzone Mel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amia Miriam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saro Alberto Roc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8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enza D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ani Dali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rp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nforme Torres Daniel Ignac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cuad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ola Mari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Nardo Leonar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edimonte Mat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Onorati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ricar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ttagli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tegna Carm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one Mar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glione Carm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trang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23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rofiti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bo Valent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orgialongo Ma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t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glio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viano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p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miere Euge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mpe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farello 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rafisi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Marco Veronica Gra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7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ucania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afato Tania Lor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zziment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it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ttafi Mar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onateo Dil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a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amiano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imboli Eleon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ugnano 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sone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ro Calogero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sumano Ninfa Lu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eccato Vattumè Mari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str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risi Piet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rasa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v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nci Mar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ordi Daisy Maria Vitto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6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ummino Alessia Bened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mpellizzeri Davi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ò Ros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anzione Giul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gialosi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staccio Leonard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erilli Santina Irene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filippo Il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iello Noemi Aur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nara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nina Vi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5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umetta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4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ra 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4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ggiar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sano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4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ord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ncialdi Fabri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4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zzola 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4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rè Banchitta 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4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ordano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suglia Jess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salacchi Silv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torana Giusy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gano Lu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etralia Sott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llo Carrabba Dani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azza Se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orregrossa Vitalb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gliore Vale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gnoto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rimaldi Val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3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iello Fabi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zzara Davide Luci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ssenza Floriana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24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fano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rara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l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sile Ver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2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ultaggio Leti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tomare Erik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se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terlandi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gento Miriam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gliore Ev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saresi Alic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nco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erino Mel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Fermo M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aimo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1/199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gosta 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appara M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arandà Nun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mis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rdichizzi M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lino Stef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ltese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isano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Vita Jessica Iren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rina Filipp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lisi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mito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cata Gioacch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regorio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tugno 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ibi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retti Ann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terb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bate Giuli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rato 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ana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ento Maria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ria Marghe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rvaro Maria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gari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ioia Tau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ardo Emanu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colo Pasqua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irgenti Anastas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aidone Ma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iovanni Aless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risafulli Ross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essandro Lavi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mpoco Marghe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tto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rno M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0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ocera Inferio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zzulli Fior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lane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ogero Angel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rot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ceca Il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gismonti Mi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t'Ome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cava Maria St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rate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s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damo Fabi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oto Mariagiov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avid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velli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9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danici Vene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24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bbate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prino Campana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ron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entino Matte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talano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celi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Onorato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etra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ampi Ant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ascì Val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toro Maria Carm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a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mico Fede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dica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8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ndolin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Esposito Nunzia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zzumbo 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ron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iorgi Grazia Ile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mparetto Ver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no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dalà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acca Rossella Desireè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ucconelli Ari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7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una Irene Fortu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zzurro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opea Lu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 Santi Sab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llura Sab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endol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lammare di Stab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namela Laura Lu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enezia Accursi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uno Al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ta Carm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6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dano Maria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quaviva delle Fon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omasello Helena V.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llarò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ccione Anton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lermita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liste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olcimascolo Ros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talfamo Cate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Agata di Milit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oscano Calog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dalà Cristia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tondo Ari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5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so Tiesi Carm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ac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Curto Desire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obile Sab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4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innirello Amb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reni E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rag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Malfa Filippo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nfiglio Piera Rom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mia Marghe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Paola Maria Carme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cari Giusepp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3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ranco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himmenti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llatore Anton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ghilleri Benedet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rasi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cero St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25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ttoria Mel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ver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langelo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2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te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lianni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lumbo Giuseppe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cora Giusi Lor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obile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1/198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lati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1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amezia Ter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unetto Toi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ggiore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ntamaria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lletta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 Catal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Elmo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1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strandrea M.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10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str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ternostro Giovann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10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tturio Luc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0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lizia Davi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10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uida Gian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0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nnata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lazz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Monica Il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legr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lente Lo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s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nina Tommasa Melani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ntaleo Ro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lerno Ann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spanti Aur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9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tina Samu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8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unnari Marghe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8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mitri 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8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do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tamonte Mari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8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Quattrocchi Donat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ida Serg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ngelo Sabr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icatt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ombetta Aless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zz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abbarrasi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7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cibetta Sar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ffo Ver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etta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ago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nnici Gabr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zzizzi Mariae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6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quavi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sarra Claud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ron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ttò Immacola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essandro El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oruso Simo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5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 Caro Alois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ccolino Gra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rgio Flav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nnone F.sc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tto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ffuri Luig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er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omo S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dizzone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4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lmesi Girolam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gin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ngel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25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chesi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erra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ino Anna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3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icolosi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2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ern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pino Na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rac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adar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d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onati Davi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1/198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orm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rdonaro Carlo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stone Gabr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nia Elisabet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ro Gaet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nteleone Calog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icatt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repis Rosaria E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onfor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at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1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ccardo Francesca Mari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arlatella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10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adafora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9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Giovanni In Fio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ttitta Giosafat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9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ucido Donat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9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uorgnè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mia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9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bruzzo Cristia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9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truzzella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9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llavia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8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v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icò Serg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8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lardi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8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eggio Calab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rano Cristofo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8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iorenza Alfons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8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llitto Emil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7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ugu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ascia Chia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lzo Andrea Vitto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ergrossi Claud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lioto 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scus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6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agliano Dan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ggiero Mari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enev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Cristina Anna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voca Aless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mmarito Mari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essandra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5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mbardo Mari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etta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rica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ccaccio Riccar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rtolotta Giuseppe Filipp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4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nisteri Ser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z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riaco Maria Rach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ider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urniolo Claud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urrisi Gra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ap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cciar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3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cos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ssitto Mirk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rabile Marcel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ampagna Claud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oia Fab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ordano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naguglia Ver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2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cali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ew Yor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ucania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1/198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26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untrello Simona Ver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1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là Giul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erranova Le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abica Adr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9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rrone Nic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8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Giovanni Roton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Liberto Dimitri Gioacch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8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ic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sicchia Ann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8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andrino Dan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8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nto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ffendi Denis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ries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nfortone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hirò Na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7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gnanni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etri Deborah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mpisi Vale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o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ormica Lau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6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agnol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5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ara Rosaria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5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l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corvaia Al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4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ucato Filipp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4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avolanti D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3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azza Tere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3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runo Carm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ratantoni Claud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2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ccomino Riccar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/0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olog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cciatore Gaetana Sav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1/198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ra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los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stura Ester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1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vell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1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agu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opelliti Calog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uida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ozza Ama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er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cciatore Tere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iulla Rosario Aless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namorat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risotto M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0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bia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9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te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talano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9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allo Rom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se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ataro F.sco Pao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8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lenti Veron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7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onfor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rever Ca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7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tess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abrò Emanu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7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orm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Esposito Luig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6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ta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5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l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ilà Carm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5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mpellitteri 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5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aso Calog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5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ermini Imere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entini Dan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5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azio Fabrizi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4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cchia Marghe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o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ornicu Lil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enaro Rober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etronaci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relli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3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26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polla Mich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0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rsicovete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Giorgio Alf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ent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isi Anna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2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rio Auro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1/198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enza Vi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12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rtin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mmarere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1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inquefron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ermi M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10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olo Domeni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0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efal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lardi Alessandra 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0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a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9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ameziaTer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Dio Paolello Salvatore Filipp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9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tomari Andr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7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entrice Leti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7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ibo Valent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curella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7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raba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7/07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rabito Giacomo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5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llia Ernes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5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ino Simon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5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glio Ras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3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niss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Tunnera Assunta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2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noscenti E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2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siello Filipp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2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rumo Appu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zzo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1/198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ormino Anton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1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iscari E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2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v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Zito Matil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1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ccaria Anna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1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1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palbo Nicodem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0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a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rtello S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10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alli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1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pinella Elvi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9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d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1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nturri San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0/07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1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amia Azzur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/06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1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ttarello Gaston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6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dov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1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ranco David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6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1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ghali Nun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6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1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nselmo Mau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5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scoli Pice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2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landrino Al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05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ero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2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ntò Piet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4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2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oscato 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3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iscem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2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acurto Cristian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2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talano Vincenz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2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aglica Margheri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1/198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2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izzo Emil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2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ma di Montechia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2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mmucci Claud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1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2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ngiaracina Anton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9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2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ancio Valent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9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3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opelliti Mich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8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3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mpero 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7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3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ulisano Maria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7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cirea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3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rancio Mari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7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iazza Armer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3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i Castri El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4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rle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3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ervasi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3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3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oderà Mar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03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azara del Va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3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Benedetto Stef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03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3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alestra Car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2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Francavilla F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273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tesi Ros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1/198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4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raci Ross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1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4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Qualantoni Caloge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1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r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4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nia Fabriz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10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4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lafia Elisa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0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tagir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4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varino Mar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0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4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ascia Cannizzaro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2/10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icatt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4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curella Ange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8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4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ennici Ro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7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4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ttari Dani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4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4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ove Giusepp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4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ter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5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uttacavoli Gaeta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3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5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Esposito Vita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3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Napo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5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sano Luig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3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enaf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5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accomando Anna Lis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1/198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5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 Pasquale Vinc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11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5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tolo Vincent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8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Verdu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5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rasiliti Parracello Massim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7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t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5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icone Luig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7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nicattì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5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rzì Nicolò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1/06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rapa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5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damo Francesc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5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6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tania Sa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5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6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Natalello Dani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7/05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grige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6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orce Dani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05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ussomel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6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irgilio Oscar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4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ant'agata di Militel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6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illitarì Rober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3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Ge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6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ccardi Alessandr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2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6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Opariuc Catalina Andree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4/02/1980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6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tka Renat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10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lo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6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ranzone Gioacchin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10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6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apocasale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9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7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osta Mari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8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opert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7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a Viola Raffael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8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utign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7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'Agostino Caro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6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7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untrello Giovanni Alessandr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4/06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7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uditore M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6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7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mante Sarah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05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7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Velardi Valen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2/197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7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telitano Mario Paol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8/11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lito di Porto Salv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7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ordano Maria Silv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11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ic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7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Bosco Ant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8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8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urescul Gentiana Crist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8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Ias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8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errara Gianlu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1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8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Pantano Denis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0/01/197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rope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8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ettecasi Luigi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/12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. Stefano Quisqu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8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urmisano Iolanda Yle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3/04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8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nghelache Ion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2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Rom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8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Alastra Mar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/01/1977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8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agrì Emanu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8/12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8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Kociubinsiska Marze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11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olo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8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ortino An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/09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9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ottile Lored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9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tan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9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so Gabri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4/197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ri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9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escia Faus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9/07/197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9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eta Marz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/12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arant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lastRenderedPageBreak/>
              <w:t>279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dia Massimilia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5/11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ero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9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Folisi So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9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ascibet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9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ordano Ange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6/09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9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Giarraputo Mariell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5/06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stelvetra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9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Mulè Francesc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5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79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usso Stefani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3/197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laz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00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Dimitrova Mariy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2/08/197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ulgar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0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Quagliano Salvator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9/08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En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0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ucinotta Ernest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/05/197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essi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03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Lo Gerfo Vincenz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4/06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04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eleste Irene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3/03/197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vizz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05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Rotolo Biag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09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Paler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06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mpellizzeri Giusepp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/01/1969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lcam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07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Impallomeni Salvatore Antoni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2/09/1968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Barcellona P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08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imone Gioacchina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3/11/1966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Calatafimi Seges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  <w:tr w:rsidR="00190680" w:rsidRPr="00190680" w:rsidTr="00190680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809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Sciortino Leonardo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5/03/195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rapan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680" w:rsidRPr="00190680" w:rsidRDefault="00190680" w:rsidP="0019068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190680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</w:t>
            </w:r>
          </w:p>
        </w:tc>
      </w:tr>
    </w:tbl>
    <w:p w:rsidR="00830CCF" w:rsidRDefault="00830CCF" w:rsidP="00F60CEF">
      <w:pPr>
        <w:jc w:val="both"/>
        <w:rPr>
          <w:rFonts w:ascii="Arial" w:eastAsia="MS Mincho" w:hAnsi="Arial" w:cs="Arial"/>
          <w:sz w:val="22"/>
          <w:szCs w:val="22"/>
        </w:rPr>
      </w:pPr>
    </w:p>
    <w:sectPr w:rsidR="00830CCF" w:rsidSect="00113D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/>
      <w:pgMar w:top="426" w:right="1284" w:bottom="1276" w:left="1284" w:header="426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5E" w:rsidRDefault="00FD485E">
      <w:pPr>
        <w:rPr>
          <w:lang w:bidi="ar-SA"/>
        </w:rPr>
      </w:pPr>
      <w:r>
        <w:rPr>
          <w:lang w:bidi="ar-SA"/>
        </w:rPr>
        <w:separator/>
      </w:r>
    </w:p>
  </w:endnote>
  <w:endnote w:type="continuationSeparator" w:id="0">
    <w:p w:rsidR="00FD485E" w:rsidRDefault="00FD485E">
      <w:pPr>
        <w:rPr>
          <w:lang w:bidi="ar-SA"/>
        </w:rPr>
      </w:pPr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DB" w:rsidRDefault="007459D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A3" w:rsidRDefault="00A608A3" w:rsidP="00203006">
    <w:pPr>
      <w:pStyle w:val="Pidipagina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190680">
      <w:rPr>
        <w:noProof/>
      </w:rPr>
      <w:t>1</w:t>
    </w:r>
    <w:r>
      <w:fldChar w:fldCharType="end"/>
    </w:r>
    <w:r>
      <w:t xml:space="preserve"> -</w:t>
    </w:r>
  </w:p>
  <w:p w:rsidR="00A608A3" w:rsidRDefault="00A608A3" w:rsidP="00A608A3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DB" w:rsidRDefault="007459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5E" w:rsidRDefault="00FD485E">
      <w:pPr>
        <w:rPr>
          <w:lang w:bidi="ar-SA"/>
        </w:rPr>
      </w:pPr>
      <w:r>
        <w:rPr>
          <w:lang w:bidi="ar-SA"/>
        </w:rPr>
        <w:separator/>
      </w:r>
    </w:p>
  </w:footnote>
  <w:footnote w:type="continuationSeparator" w:id="0">
    <w:p w:rsidR="00FD485E" w:rsidRDefault="00FD485E">
      <w:pPr>
        <w:rPr>
          <w:lang w:bidi="ar-SA"/>
        </w:rPr>
      </w:pPr>
      <w:r>
        <w:rPr>
          <w:lang w:bidi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DB" w:rsidRDefault="007459D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6BA" w:rsidRPr="00F146BA" w:rsidRDefault="00F146BA">
    <w:pPr>
      <w:pStyle w:val="Intestazione"/>
      <w:rPr>
        <w:rFonts w:ascii="Arial Narrow" w:hAnsi="Arial Narrow"/>
      </w:rPr>
    </w:pPr>
    <w:r>
      <w:tab/>
    </w:r>
    <w:r w:rsidRPr="00F146BA">
      <w:rPr>
        <w:rFonts w:ascii="Arial Narrow" w:hAnsi="Arial Narrow"/>
      </w:rP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9DB" w:rsidRDefault="007459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6E9BD8"/>
    <w:lvl w:ilvl="0">
      <w:numFmt w:val="bullet"/>
      <w:lvlText w:val="*"/>
      <w:lvlJc w:val="left"/>
    </w:lvl>
  </w:abstractNum>
  <w:abstractNum w:abstractNumId="1">
    <w:nsid w:val="07F56B98"/>
    <w:multiLevelType w:val="hybridMultilevel"/>
    <w:tmpl w:val="A6B62F1C"/>
    <w:lvl w:ilvl="0" w:tplc="D652A4FA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22140"/>
    <w:multiLevelType w:val="hybridMultilevel"/>
    <w:tmpl w:val="257E9E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F877F7"/>
    <w:multiLevelType w:val="hybridMultilevel"/>
    <w:tmpl w:val="52EA3054"/>
    <w:lvl w:ilvl="0" w:tplc="850217B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23B0C"/>
    <w:multiLevelType w:val="hybridMultilevel"/>
    <w:tmpl w:val="0FB277F0"/>
    <w:lvl w:ilvl="0" w:tplc="E28839D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22A4A"/>
    <w:multiLevelType w:val="hybridMultilevel"/>
    <w:tmpl w:val="366065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17D16"/>
    <w:multiLevelType w:val="hybridMultilevel"/>
    <w:tmpl w:val="E5D608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E151F"/>
    <w:multiLevelType w:val="hybridMultilevel"/>
    <w:tmpl w:val="E5CC4A7A"/>
    <w:lvl w:ilvl="0" w:tplc="D652A4FA">
      <w:numFmt w:val="bullet"/>
      <w:lvlText w:val="-"/>
      <w:lvlJc w:val="left"/>
      <w:pPr>
        <w:ind w:left="720" w:hanging="360"/>
      </w:pPr>
      <w:rPr>
        <w:rFonts w:ascii="Angsana New" w:eastAsiaTheme="minorEastAsia" w:hAnsi="Angsana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A3613"/>
    <w:multiLevelType w:val="hybridMultilevel"/>
    <w:tmpl w:val="BE7E654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391333"/>
    <w:multiLevelType w:val="hybridMultilevel"/>
    <w:tmpl w:val="D84C7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A82448"/>
    <w:multiLevelType w:val="hybridMultilevel"/>
    <w:tmpl w:val="B9A6C96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6BA11DA"/>
    <w:multiLevelType w:val="hybridMultilevel"/>
    <w:tmpl w:val="19CE3904"/>
    <w:lvl w:ilvl="0" w:tplc="026E9BD8"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ngsana New" w:hAnsi="Angsana New" w:hint="default"/>
        </w:rPr>
      </w:lvl>
    </w:lvlOverride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39"/>
    <w:rsid w:val="000070FC"/>
    <w:rsid w:val="000125E1"/>
    <w:rsid w:val="00012C2C"/>
    <w:rsid w:val="0001676E"/>
    <w:rsid w:val="00034232"/>
    <w:rsid w:val="00050D8C"/>
    <w:rsid w:val="00054294"/>
    <w:rsid w:val="00057E3B"/>
    <w:rsid w:val="000748CF"/>
    <w:rsid w:val="00075226"/>
    <w:rsid w:val="00083E04"/>
    <w:rsid w:val="00113DB1"/>
    <w:rsid w:val="0011405F"/>
    <w:rsid w:val="001350DE"/>
    <w:rsid w:val="0015017F"/>
    <w:rsid w:val="00153F77"/>
    <w:rsid w:val="0016513E"/>
    <w:rsid w:val="0016596E"/>
    <w:rsid w:val="00170C95"/>
    <w:rsid w:val="00190680"/>
    <w:rsid w:val="001A1764"/>
    <w:rsid w:val="001C295A"/>
    <w:rsid w:val="001C5349"/>
    <w:rsid w:val="001C5FBB"/>
    <w:rsid w:val="001E29E4"/>
    <w:rsid w:val="001E5F17"/>
    <w:rsid w:val="0020217C"/>
    <w:rsid w:val="00203006"/>
    <w:rsid w:val="0022041A"/>
    <w:rsid w:val="00227F17"/>
    <w:rsid w:val="00276E70"/>
    <w:rsid w:val="002901E1"/>
    <w:rsid w:val="002C24BA"/>
    <w:rsid w:val="002F5BFA"/>
    <w:rsid w:val="003211C3"/>
    <w:rsid w:val="00325BA5"/>
    <w:rsid w:val="00345DB0"/>
    <w:rsid w:val="003475BD"/>
    <w:rsid w:val="003524D3"/>
    <w:rsid w:val="0036648A"/>
    <w:rsid w:val="00366A27"/>
    <w:rsid w:val="00387816"/>
    <w:rsid w:val="00387F85"/>
    <w:rsid w:val="0039573D"/>
    <w:rsid w:val="003A2206"/>
    <w:rsid w:val="003B5379"/>
    <w:rsid w:val="003C6A0F"/>
    <w:rsid w:val="003D1976"/>
    <w:rsid w:val="003D4F2C"/>
    <w:rsid w:val="003E773E"/>
    <w:rsid w:val="00413F5B"/>
    <w:rsid w:val="004248D1"/>
    <w:rsid w:val="00437001"/>
    <w:rsid w:val="0045107A"/>
    <w:rsid w:val="0045159C"/>
    <w:rsid w:val="00460EC1"/>
    <w:rsid w:val="004734B5"/>
    <w:rsid w:val="0048619F"/>
    <w:rsid w:val="004B016C"/>
    <w:rsid w:val="005028DF"/>
    <w:rsid w:val="00510B93"/>
    <w:rsid w:val="00515FEF"/>
    <w:rsid w:val="0052747E"/>
    <w:rsid w:val="00530916"/>
    <w:rsid w:val="00545950"/>
    <w:rsid w:val="00554259"/>
    <w:rsid w:val="00563A20"/>
    <w:rsid w:val="0059226F"/>
    <w:rsid w:val="005A1E34"/>
    <w:rsid w:val="005A6A39"/>
    <w:rsid w:val="005A7579"/>
    <w:rsid w:val="005B45B3"/>
    <w:rsid w:val="005C3D24"/>
    <w:rsid w:val="005F5423"/>
    <w:rsid w:val="006004A6"/>
    <w:rsid w:val="006070EB"/>
    <w:rsid w:val="006124D0"/>
    <w:rsid w:val="0061753D"/>
    <w:rsid w:val="00643C8D"/>
    <w:rsid w:val="00656683"/>
    <w:rsid w:val="0065782B"/>
    <w:rsid w:val="00660898"/>
    <w:rsid w:val="006634BD"/>
    <w:rsid w:val="00675E41"/>
    <w:rsid w:val="00677854"/>
    <w:rsid w:val="006915D9"/>
    <w:rsid w:val="006B5D0F"/>
    <w:rsid w:val="006C4BA0"/>
    <w:rsid w:val="006C7DBB"/>
    <w:rsid w:val="00714EE5"/>
    <w:rsid w:val="00716461"/>
    <w:rsid w:val="007459DB"/>
    <w:rsid w:val="00745E10"/>
    <w:rsid w:val="00750E13"/>
    <w:rsid w:val="00764A81"/>
    <w:rsid w:val="0076583F"/>
    <w:rsid w:val="00765962"/>
    <w:rsid w:val="0078713D"/>
    <w:rsid w:val="007C1B4C"/>
    <w:rsid w:val="007E6AE2"/>
    <w:rsid w:val="007F734A"/>
    <w:rsid w:val="00800B4B"/>
    <w:rsid w:val="00815E1C"/>
    <w:rsid w:val="00817594"/>
    <w:rsid w:val="0082547A"/>
    <w:rsid w:val="00830963"/>
    <w:rsid w:val="00830CCF"/>
    <w:rsid w:val="00845BB8"/>
    <w:rsid w:val="00876D2E"/>
    <w:rsid w:val="00880C06"/>
    <w:rsid w:val="00885F56"/>
    <w:rsid w:val="008909A4"/>
    <w:rsid w:val="008A5B86"/>
    <w:rsid w:val="008A7FE9"/>
    <w:rsid w:val="008B2834"/>
    <w:rsid w:val="008B6F28"/>
    <w:rsid w:val="008C24B3"/>
    <w:rsid w:val="008C2CBA"/>
    <w:rsid w:val="008C6CA5"/>
    <w:rsid w:val="008E32B4"/>
    <w:rsid w:val="008F7971"/>
    <w:rsid w:val="009102F2"/>
    <w:rsid w:val="00925DAF"/>
    <w:rsid w:val="00944CD6"/>
    <w:rsid w:val="009B2DA7"/>
    <w:rsid w:val="009E13E0"/>
    <w:rsid w:val="009F2B35"/>
    <w:rsid w:val="00A133CB"/>
    <w:rsid w:val="00A3505A"/>
    <w:rsid w:val="00A608A3"/>
    <w:rsid w:val="00A62023"/>
    <w:rsid w:val="00A74211"/>
    <w:rsid w:val="00AB3846"/>
    <w:rsid w:val="00AC287E"/>
    <w:rsid w:val="00AD0A9D"/>
    <w:rsid w:val="00AD625A"/>
    <w:rsid w:val="00AF11F1"/>
    <w:rsid w:val="00B0417A"/>
    <w:rsid w:val="00B15CEB"/>
    <w:rsid w:val="00B91814"/>
    <w:rsid w:val="00B9521C"/>
    <w:rsid w:val="00B9611D"/>
    <w:rsid w:val="00BA7B2B"/>
    <w:rsid w:val="00BC4BE9"/>
    <w:rsid w:val="00BD46D3"/>
    <w:rsid w:val="00BE065F"/>
    <w:rsid w:val="00BE0A6D"/>
    <w:rsid w:val="00BE3CD0"/>
    <w:rsid w:val="00BF70E0"/>
    <w:rsid w:val="00C1793C"/>
    <w:rsid w:val="00C21B85"/>
    <w:rsid w:val="00C329AF"/>
    <w:rsid w:val="00C35489"/>
    <w:rsid w:val="00C3570E"/>
    <w:rsid w:val="00C44870"/>
    <w:rsid w:val="00C54EB7"/>
    <w:rsid w:val="00C61E27"/>
    <w:rsid w:val="00C70AEC"/>
    <w:rsid w:val="00C72FA0"/>
    <w:rsid w:val="00C86B9C"/>
    <w:rsid w:val="00C950FB"/>
    <w:rsid w:val="00C968F8"/>
    <w:rsid w:val="00CC1C86"/>
    <w:rsid w:val="00CC1CE8"/>
    <w:rsid w:val="00CD2BCD"/>
    <w:rsid w:val="00CE7B88"/>
    <w:rsid w:val="00D027DA"/>
    <w:rsid w:val="00D23CD5"/>
    <w:rsid w:val="00D26F81"/>
    <w:rsid w:val="00D27FEF"/>
    <w:rsid w:val="00D323F4"/>
    <w:rsid w:val="00D37206"/>
    <w:rsid w:val="00D40E9F"/>
    <w:rsid w:val="00D45087"/>
    <w:rsid w:val="00D80696"/>
    <w:rsid w:val="00D828A8"/>
    <w:rsid w:val="00D85FFA"/>
    <w:rsid w:val="00D87B06"/>
    <w:rsid w:val="00DA2CA5"/>
    <w:rsid w:val="00DC3533"/>
    <w:rsid w:val="00DD5ECE"/>
    <w:rsid w:val="00DD7996"/>
    <w:rsid w:val="00DE4B0E"/>
    <w:rsid w:val="00DF082E"/>
    <w:rsid w:val="00E367D9"/>
    <w:rsid w:val="00E544E2"/>
    <w:rsid w:val="00E61AC3"/>
    <w:rsid w:val="00E73CB9"/>
    <w:rsid w:val="00EA1858"/>
    <w:rsid w:val="00EA50D1"/>
    <w:rsid w:val="00EC08F9"/>
    <w:rsid w:val="00EC69E2"/>
    <w:rsid w:val="00ED66B1"/>
    <w:rsid w:val="00F13D98"/>
    <w:rsid w:val="00F14699"/>
    <w:rsid w:val="00F146BA"/>
    <w:rsid w:val="00F23667"/>
    <w:rsid w:val="00F37E59"/>
    <w:rsid w:val="00F44A38"/>
    <w:rsid w:val="00F60CEF"/>
    <w:rsid w:val="00F63086"/>
    <w:rsid w:val="00F7431B"/>
    <w:rsid w:val="00F94D3A"/>
    <w:rsid w:val="00F957AB"/>
    <w:rsid w:val="00FB30C4"/>
    <w:rsid w:val="00FB7283"/>
    <w:rsid w:val="00FD3A53"/>
    <w:rsid w:val="00FD3E76"/>
    <w:rsid w:val="00FD485E"/>
    <w:rsid w:val="00FE1D67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ngsana New"/>
      <w:sz w:val="24"/>
      <w:szCs w:val="24"/>
      <w:lang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pPr>
      <w:spacing w:line="271" w:lineRule="exact"/>
      <w:jc w:val="center"/>
    </w:pPr>
  </w:style>
  <w:style w:type="paragraph" w:customStyle="1" w:styleId="Style2">
    <w:name w:val="Style2"/>
    <w:basedOn w:val="Normale"/>
    <w:uiPriority w:val="99"/>
    <w:pPr>
      <w:spacing w:line="267" w:lineRule="exact"/>
      <w:jc w:val="both"/>
    </w:pPr>
  </w:style>
  <w:style w:type="paragraph" w:customStyle="1" w:styleId="Style3">
    <w:name w:val="Style3"/>
    <w:basedOn w:val="Normale"/>
    <w:uiPriority w:val="99"/>
  </w:style>
  <w:style w:type="paragraph" w:customStyle="1" w:styleId="Style4">
    <w:name w:val="Style4"/>
    <w:basedOn w:val="Normale"/>
    <w:uiPriority w:val="99"/>
    <w:pPr>
      <w:spacing w:line="254" w:lineRule="exact"/>
      <w:ind w:hanging="346"/>
    </w:pPr>
  </w:style>
  <w:style w:type="paragraph" w:customStyle="1" w:styleId="Style5">
    <w:name w:val="Style5"/>
    <w:basedOn w:val="Normale"/>
    <w:uiPriority w:val="99"/>
    <w:pPr>
      <w:spacing w:line="266" w:lineRule="exact"/>
      <w:ind w:hanging="355"/>
    </w:pPr>
  </w:style>
  <w:style w:type="paragraph" w:customStyle="1" w:styleId="Style6">
    <w:name w:val="Style6"/>
    <w:basedOn w:val="Normale"/>
    <w:uiPriority w:val="99"/>
    <w:pPr>
      <w:spacing w:line="267" w:lineRule="exact"/>
    </w:pPr>
  </w:style>
  <w:style w:type="character" w:customStyle="1" w:styleId="FontStyle11">
    <w:name w:val="Font Style11"/>
    <w:basedOn w:val="Carpredefinitoparagrafo"/>
    <w:uiPriority w:val="99"/>
    <w:rPr>
      <w:rFonts w:ascii="Angsana New" w:hAnsi="Angsana New" w:cs="Angsana New"/>
      <w:sz w:val="30"/>
      <w:szCs w:val="30"/>
      <w:lang w:bidi="th-TH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47A"/>
    <w:rPr>
      <w:rFonts w:ascii="Tahoma" w:hAnsi="Tahoma" w:cs="Tahoma"/>
      <w:sz w:val="16"/>
      <w:szCs w:val="16"/>
      <w:lang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254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08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08A3"/>
    <w:rPr>
      <w:rFonts w:hAnsi="Angsana Ne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608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08A3"/>
    <w:rPr>
      <w:rFonts w:hAnsi="Angsana New" w:cs="Times New Roman"/>
      <w:sz w:val="24"/>
      <w:szCs w:val="24"/>
    </w:rPr>
  </w:style>
  <w:style w:type="character" w:styleId="Numeroriga">
    <w:name w:val="line number"/>
    <w:basedOn w:val="Carpredefinitoparagrafo"/>
    <w:uiPriority w:val="99"/>
    <w:semiHidden/>
    <w:unhideWhenUsed/>
    <w:rsid w:val="00A608A3"/>
    <w:rPr>
      <w:rFonts w:cs="Times New Roman"/>
    </w:rPr>
  </w:style>
  <w:style w:type="paragraph" w:customStyle="1" w:styleId="lettera112">
    <w:name w:val="lettera11/2"/>
    <w:basedOn w:val="Normale"/>
    <w:rsid w:val="0078713D"/>
    <w:pPr>
      <w:widowControl/>
      <w:autoSpaceDE/>
      <w:autoSpaceDN/>
      <w:adjustRightInd/>
      <w:spacing w:line="480" w:lineRule="atLeast"/>
      <w:ind w:firstLine="567"/>
      <w:jc w:val="both"/>
    </w:pPr>
    <w:rPr>
      <w:rFonts w:ascii="Arial" w:hAnsi="Arial"/>
      <w:sz w:val="22"/>
      <w:szCs w:val="20"/>
      <w:lang w:bidi="ar-SA"/>
    </w:rPr>
  </w:style>
  <w:style w:type="paragraph" w:styleId="Paragrafoelenco">
    <w:name w:val="List Paragraph"/>
    <w:basedOn w:val="Normale"/>
    <w:uiPriority w:val="34"/>
    <w:qFormat/>
    <w:rsid w:val="00D87B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rsid w:val="00F60CEF"/>
    <w:pPr>
      <w:widowControl/>
      <w:suppressAutoHyphens/>
      <w:autoSpaceDE/>
      <w:autoSpaceDN/>
      <w:adjustRightInd/>
      <w:spacing w:before="280" w:after="119"/>
    </w:pPr>
    <w:rPr>
      <w:rFonts w:ascii="Times New Roman" w:hAnsi="Times New Roman"/>
      <w:lang w:eastAsia="ar-SA" w:bidi="ar-SA"/>
    </w:rPr>
  </w:style>
  <w:style w:type="character" w:styleId="Collegamentovisitato">
    <w:name w:val="FollowedHyperlink"/>
    <w:basedOn w:val="Carpredefinitoparagrafo"/>
    <w:uiPriority w:val="99"/>
    <w:unhideWhenUsed/>
    <w:rsid w:val="001E29E4"/>
    <w:rPr>
      <w:rFonts w:cs="Times New Roman"/>
      <w:color w:val="800080"/>
      <w:u w:val="single"/>
    </w:rPr>
  </w:style>
  <w:style w:type="paragraph" w:customStyle="1" w:styleId="font5">
    <w:name w:val="font5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customStyle="1" w:styleId="xl63">
    <w:name w:val="xl63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64">
    <w:name w:val="xl64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65">
    <w:name w:val="xl65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66">
    <w:name w:val="xl66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lang w:bidi="ar-SA"/>
    </w:rPr>
  </w:style>
  <w:style w:type="paragraph" w:customStyle="1" w:styleId="xl67">
    <w:name w:val="xl67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lang w:bidi="ar-SA"/>
    </w:rPr>
  </w:style>
  <w:style w:type="paragraph" w:customStyle="1" w:styleId="xl68">
    <w:name w:val="xl68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lang w:bidi="ar-SA"/>
    </w:rPr>
  </w:style>
  <w:style w:type="paragraph" w:customStyle="1" w:styleId="xl69">
    <w:name w:val="xl69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0">
    <w:name w:val="xl70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1">
    <w:name w:val="xl71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2">
    <w:name w:val="xl72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3">
    <w:name w:val="xl73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4">
    <w:name w:val="xl74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5">
    <w:name w:val="xl75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6">
    <w:name w:val="xl76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7">
    <w:name w:val="xl77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8">
    <w:name w:val="xl78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9">
    <w:name w:val="xl79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lang w:bidi="ar-SA"/>
    </w:rPr>
  </w:style>
  <w:style w:type="paragraph" w:customStyle="1" w:styleId="xl80">
    <w:name w:val="xl80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1">
    <w:name w:val="xl81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2">
    <w:name w:val="xl82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83">
    <w:name w:val="xl83"/>
    <w:basedOn w:val="Normale"/>
    <w:rsid w:val="001E29E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4">
    <w:name w:val="xl84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lang w:bidi="ar-SA"/>
    </w:rPr>
  </w:style>
  <w:style w:type="paragraph" w:customStyle="1" w:styleId="xl85">
    <w:name w:val="xl85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6">
    <w:name w:val="xl86"/>
    <w:basedOn w:val="Normale"/>
    <w:rsid w:val="001E29E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7">
    <w:name w:val="xl87"/>
    <w:basedOn w:val="Normale"/>
    <w:rsid w:val="001E29E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8">
    <w:name w:val="xl88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9">
    <w:name w:val="xl89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90">
    <w:name w:val="xl90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91">
    <w:name w:val="xl91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92">
    <w:name w:val="xl92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3333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ngsana New"/>
      <w:sz w:val="24"/>
      <w:szCs w:val="24"/>
      <w:lang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pPr>
      <w:spacing w:line="271" w:lineRule="exact"/>
      <w:jc w:val="center"/>
    </w:pPr>
  </w:style>
  <w:style w:type="paragraph" w:customStyle="1" w:styleId="Style2">
    <w:name w:val="Style2"/>
    <w:basedOn w:val="Normale"/>
    <w:uiPriority w:val="99"/>
    <w:pPr>
      <w:spacing w:line="267" w:lineRule="exact"/>
      <w:jc w:val="both"/>
    </w:pPr>
  </w:style>
  <w:style w:type="paragraph" w:customStyle="1" w:styleId="Style3">
    <w:name w:val="Style3"/>
    <w:basedOn w:val="Normale"/>
    <w:uiPriority w:val="99"/>
  </w:style>
  <w:style w:type="paragraph" w:customStyle="1" w:styleId="Style4">
    <w:name w:val="Style4"/>
    <w:basedOn w:val="Normale"/>
    <w:uiPriority w:val="99"/>
    <w:pPr>
      <w:spacing w:line="254" w:lineRule="exact"/>
      <w:ind w:hanging="346"/>
    </w:pPr>
  </w:style>
  <w:style w:type="paragraph" w:customStyle="1" w:styleId="Style5">
    <w:name w:val="Style5"/>
    <w:basedOn w:val="Normale"/>
    <w:uiPriority w:val="99"/>
    <w:pPr>
      <w:spacing w:line="266" w:lineRule="exact"/>
      <w:ind w:hanging="355"/>
    </w:pPr>
  </w:style>
  <w:style w:type="paragraph" w:customStyle="1" w:styleId="Style6">
    <w:name w:val="Style6"/>
    <w:basedOn w:val="Normale"/>
    <w:uiPriority w:val="99"/>
    <w:pPr>
      <w:spacing w:line="267" w:lineRule="exact"/>
    </w:pPr>
  </w:style>
  <w:style w:type="character" w:customStyle="1" w:styleId="FontStyle11">
    <w:name w:val="Font Style11"/>
    <w:basedOn w:val="Carpredefinitoparagrafo"/>
    <w:uiPriority w:val="99"/>
    <w:rPr>
      <w:rFonts w:ascii="Angsana New" w:hAnsi="Angsana New" w:cs="Angsana New"/>
      <w:sz w:val="30"/>
      <w:szCs w:val="30"/>
      <w:lang w:bidi="th-TH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66CC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47A"/>
    <w:rPr>
      <w:rFonts w:ascii="Tahoma" w:hAnsi="Tahoma" w:cs="Tahoma"/>
      <w:sz w:val="16"/>
      <w:szCs w:val="16"/>
      <w:lang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2547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608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08A3"/>
    <w:rPr>
      <w:rFonts w:hAnsi="Angsana New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608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08A3"/>
    <w:rPr>
      <w:rFonts w:hAnsi="Angsana New" w:cs="Times New Roman"/>
      <w:sz w:val="24"/>
      <w:szCs w:val="24"/>
    </w:rPr>
  </w:style>
  <w:style w:type="character" w:styleId="Numeroriga">
    <w:name w:val="line number"/>
    <w:basedOn w:val="Carpredefinitoparagrafo"/>
    <w:uiPriority w:val="99"/>
    <w:semiHidden/>
    <w:unhideWhenUsed/>
    <w:rsid w:val="00A608A3"/>
    <w:rPr>
      <w:rFonts w:cs="Times New Roman"/>
    </w:rPr>
  </w:style>
  <w:style w:type="paragraph" w:customStyle="1" w:styleId="lettera112">
    <w:name w:val="lettera11/2"/>
    <w:basedOn w:val="Normale"/>
    <w:rsid w:val="0078713D"/>
    <w:pPr>
      <w:widowControl/>
      <w:autoSpaceDE/>
      <w:autoSpaceDN/>
      <w:adjustRightInd/>
      <w:spacing w:line="480" w:lineRule="atLeast"/>
      <w:ind w:firstLine="567"/>
      <w:jc w:val="both"/>
    </w:pPr>
    <w:rPr>
      <w:rFonts w:ascii="Arial" w:hAnsi="Arial"/>
      <w:sz w:val="22"/>
      <w:szCs w:val="20"/>
      <w:lang w:bidi="ar-SA"/>
    </w:rPr>
  </w:style>
  <w:style w:type="paragraph" w:styleId="Paragrafoelenco">
    <w:name w:val="List Paragraph"/>
    <w:basedOn w:val="Normale"/>
    <w:uiPriority w:val="34"/>
    <w:qFormat/>
    <w:rsid w:val="00D87B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rsid w:val="00F60CEF"/>
    <w:pPr>
      <w:widowControl/>
      <w:suppressAutoHyphens/>
      <w:autoSpaceDE/>
      <w:autoSpaceDN/>
      <w:adjustRightInd/>
      <w:spacing w:before="280" w:after="119"/>
    </w:pPr>
    <w:rPr>
      <w:rFonts w:ascii="Times New Roman" w:hAnsi="Times New Roman"/>
      <w:lang w:eastAsia="ar-SA" w:bidi="ar-SA"/>
    </w:rPr>
  </w:style>
  <w:style w:type="character" w:styleId="Collegamentovisitato">
    <w:name w:val="FollowedHyperlink"/>
    <w:basedOn w:val="Carpredefinitoparagrafo"/>
    <w:uiPriority w:val="99"/>
    <w:unhideWhenUsed/>
    <w:rsid w:val="001E29E4"/>
    <w:rPr>
      <w:rFonts w:cs="Times New Roman"/>
      <w:color w:val="800080"/>
      <w:u w:val="single"/>
    </w:rPr>
  </w:style>
  <w:style w:type="paragraph" w:customStyle="1" w:styleId="font5">
    <w:name w:val="font5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lang w:bidi="ar-SA"/>
    </w:rPr>
  </w:style>
  <w:style w:type="paragraph" w:customStyle="1" w:styleId="xl63">
    <w:name w:val="xl63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64">
    <w:name w:val="xl64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65">
    <w:name w:val="xl65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66">
    <w:name w:val="xl66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lang w:bidi="ar-SA"/>
    </w:rPr>
  </w:style>
  <w:style w:type="paragraph" w:customStyle="1" w:styleId="xl67">
    <w:name w:val="xl67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lang w:bidi="ar-SA"/>
    </w:rPr>
  </w:style>
  <w:style w:type="paragraph" w:customStyle="1" w:styleId="xl68">
    <w:name w:val="xl68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lang w:bidi="ar-SA"/>
    </w:rPr>
  </w:style>
  <w:style w:type="paragraph" w:customStyle="1" w:styleId="xl69">
    <w:name w:val="xl69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0">
    <w:name w:val="xl70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1">
    <w:name w:val="xl71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2">
    <w:name w:val="xl72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3">
    <w:name w:val="xl73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4">
    <w:name w:val="xl74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5">
    <w:name w:val="xl75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6">
    <w:name w:val="xl76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7">
    <w:name w:val="xl77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8">
    <w:name w:val="xl78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xl79">
    <w:name w:val="xl79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lang w:bidi="ar-SA"/>
    </w:rPr>
  </w:style>
  <w:style w:type="paragraph" w:customStyle="1" w:styleId="xl80">
    <w:name w:val="xl80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1">
    <w:name w:val="xl81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2">
    <w:name w:val="xl82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83">
    <w:name w:val="xl83"/>
    <w:basedOn w:val="Normale"/>
    <w:rsid w:val="001E29E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4">
    <w:name w:val="xl84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lang w:bidi="ar-SA"/>
    </w:rPr>
  </w:style>
  <w:style w:type="paragraph" w:customStyle="1" w:styleId="xl85">
    <w:name w:val="xl85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6">
    <w:name w:val="xl86"/>
    <w:basedOn w:val="Normale"/>
    <w:rsid w:val="001E29E4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7">
    <w:name w:val="xl87"/>
    <w:basedOn w:val="Normale"/>
    <w:rsid w:val="001E29E4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8">
    <w:name w:val="xl88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lang w:bidi="ar-SA"/>
    </w:rPr>
  </w:style>
  <w:style w:type="paragraph" w:customStyle="1" w:styleId="xl89">
    <w:name w:val="xl89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90">
    <w:name w:val="xl90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91">
    <w:name w:val="xl91"/>
    <w:basedOn w:val="Normale"/>
    <w:rsid w:val="001E29E4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bidi="ar-SA"/>
    </w:rPr>
  </w:style>
  <w:style w:type="paragraph" w:customStyle="1" w:styleId="xl92">
    <w:name w:val="xl92"/>
    <w:basedOn w:val="Normale"/>
    <w:rsid w:val="001E29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color w:val="3333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bilita@asppalermo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oncorsi@pec.asppalermo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palermo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_______@ausl6palermo.or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1D53-1AB4-4F0C-9A4E-78581ED8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4</Pages>
  <Words>21726</Words>
  <Characters>123844</Characters>
  <Application>Microsoft Office Word</Application>
  <DocSecurity>0</DocSecurity>
  <Lines>1032</Lines>
  <Paragraphs>2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na</dc:creator>
  <cp:lastModifiedBy>Giuseppe Galatioto</cp:lastModifiedBy>
  <cp:revision>4</cp:revision>
  <cp:lastPrinted>2018-08-02T08:14:00Z</cp:lastPrinted>
  <dcterms:created xsi:type="dcterms:W3CDTF">2018-08-03T10:19:00Z</dcterms:created>
  <dcterms:modified xsi:type="dcterms:W3CDTF">2018-08-03T10:30:00Z</dcterms:modified>
</cp:coreProperties>
</file>